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D9" w:rsidRDefault="008F759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лан работы Упр</w:t>
      </w:r>
      <w:r w:rsidR="00B077E4">
        <w:rPr>
          <w:b/>
          <w:color w:val="000000"/>
          <w:sz w:val="32"/>
          <w:szCs w:val="32"/>
        </w:rPr>
        <w:t>авления образования на июнь 2022</w:t>
      </w:r>
      <w:r>
        <w:rPr>
          <w:b/>
          <w:color w:val="000000"/>
          <w:sz w:val="32"/>
          <w:szCs w:val="32"/>
        </w:rPr>
        <w:t xml:space="preserve"> год</w:t>
      </w:r>
    </w:p>
    <w:p w:rsidR="00E02ED9" w:rsidRDefault="00E02ED9">
      <w:pPr>
        <w:jc w:val="center"/>
        <w:rPr>
          <w:b/>
          <w:color w:val="000000"/>
        </w:rPr>
      </w:pPr>
    </w:p>
    <w:tbl>
      <w:tblPr>
        <w:tblW w:w="10915" w:type="dxa"/>
        <w:tblInd w:w="-1168" w:type="dxa"/>
        <w:tblLook w:val="0000" w:firstRow="0" w:lastRow="0" w:firstColumn="0" w:lastColumn="0" w:noHBand="0" w:noVBand="0"/>
      </w:tblPr>
      <w:tblGrid>
        <w:gridCol w:w="711"/>
        <w:gridCol w:w="91"/>
        <w:gridCol w:w="3210"/>
        <w:gridCol w:w="1550"/>
        <w:gridCol w:w="263"/>
        <w:gridCol w:w="2457"/>
        <w:gridCol w:w="2633"/>
      </w:tblGrid>
      <w:tr w:rsidR="00E02ED9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ата прове-дени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</w:tr>
      <w:tr w:rsidR="00E02ED9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ind w:left="360"/>
              <w:jc w:val="center"/>
              <w:rPr>
                <w:b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i/>
                <w:color w:val="000000"/>
                <w:sz w:val="26"/>
                <w:szCs w:val="26"/>
                <w:u w:val="single"/>
              </w:rPr>
              <w:t>1. Организационно-управленческая деятельность</w:t>
            </w:r>
          </w:p>
        </w:tc>
      </w:tr>
      <w:tr w:rsidR="00E02ED9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E02ED9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554D52" w:rsidRDefault="008F7598">
            <w:pPr>
              <w:pStyle w:val="1"/>
              <w:rPr>
                <w:i w:val="0"/>
                <w:sz w:val="24"/>
              </w:rPr>
            </w:pPr>
            <w:r w:rsidRPr="00554D52">
              <w:rPr>
                <w:i w:val="0"/>
                <w:sz w:val="24"/>
              </w:rPr>
              <w:t>Аппаратные совещания</w:t>
            </w:r>
          </w:p>
          <w:p w:rsidR="00E02ED9" w:rsidRPr="00554D52" w:rsidRDefault="00E02ED9">
            <w:pPr>
              <w:pStyle w:val="1"/>
              <w:rPr>
                <w:i w:val="0"/>
                <w:sz w:val="24"/>
              </w:rPr>
            </w:pPr>
          </w:p>
          <w:p w:rsidR="00E02ED9" w:rsidRPr="00554D52" w:rsidRDefault="00E02ED9">
            <w:pPr>
              <w:pStyle w:val="1"/>
              <w:rPr>
                <w:i w:val="0"/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554D52" w:rsidRDefault="00554D52">
            <w:pPr>
              <w:pStyle w:val="1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06</w:t>
            </w:r>
            <w:r w:rsidR="0085092F">
              <w:rPr>
                <w:i w:val="0"/>
                <w:sz w:val="24"/>
              </w:rPr>
              <w:t>.06.22</w:t>
            </w:r>
          </w:p>
          <w:p w:rsidR="00E02ED9" w:rsidRPr="00554D52" w:rsidRDefault="009E7F7E">
            <w:pPr>
              <w:pStyle w:val="1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14</w:t>
            </w:r>
            <w:r w:rsidR="0085092F">
              <w:rPr>
                <w:i w:val="0"/>
                <w:sz w:val="24"/>
              </w:rPr>
              <w:t>.06.22</w:t>
            </w:r>
          </w:p>
          <w:p w:rsidR="00E02ED9" w:rsidRPr="00554D52" w:rsidRDefault="008F7598">
            <w:pPr>
              <w:pStyle w:val="1"/>
              <w:jc w:val="center"/>
              <w:rPr>
                <w:i w:val="0"/>
                <w:sz w:val="24"/>
              </w:rPr>
            </w:pPr>
            <w:r w:rsidRPr="00554D52">
              <w:rPr>
                <w:i w:val="0"/>
                <w:sz w:val="24"/>
              </w:rPr>
              <w:t>2</w:t>
            </w:r>
            <w:r w:rsidR="00554D52">
              <w:rPr>
                <w:i w:val="0"/>
                <w:sz w:val="24"/>
              </w:rPr>
              <w:t>0</w:t>
            </w:r>
            <w:r w:rsidR="0085092F">
              <w:rPr>
                <w:i w:val="0"/>
                <w:sz w:val="24"/>
              </w:rPr>
              <w:t>.06.22</w:t>
            </w:r>
          </w:p>
          <w:p w:rsidR="00E02ED9" w:rsidRPr="00554D52" w:rsidRDefault="00554D52">
            <w:pPr>
              <w:pStyle w:val="1"/>
              <w:jc w:val="center"/>
            </w:pPr>
            <w:r>
              <w:rPr>
                <w:i w:val="0"/>
                <w:sz w:val="24"/>
              </w:rPr>
              <w:t>27</w:t>
            </w:r>
            <w:r w:rsidR="0085092F">
              <w:rPr>
                <w:i w:val="0"/>
                <w:sz w:val="24"/>
              </w:rPr>
              <w:t>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554D52" w:rsidRDefault="008F7598">
            <w:pPr>
              <w:pStyle w:val="1"/>
              <w:jc w:val="center"/>
              <w:rPr>
                <w:i w:val="0"/>
                <w:sz w:val="24"/>
              </w:rPr>
            </w:pPr>
            <w:r w:rsidRPr="00554D52">
              <w:rPr>
                <w:i w:val="0"/>
                <w:sz w:val="24"/>
              </w:rPr>
              <w:t>Управление образования</w:t>
            </w:r>
          </w:p>
          <w:p w:rsidR="00E02ED9" w:rsidRPr="00554D52" w:rsidRDefault="008F7598">
            <w:pPr>
              <w:pStyle w:val="1"/>
              <w:jc w:val="center"/>
              <w:rPr>
                <w:i w:val="0"/>
                <w:sz w:val="24"/>
              </w:rPr>
            </w:pPr>
            <w:r w:rsidRPr="00554D52">
              <w:rPr>
                <w:i w:val="0"/>
                <w:sz w:val="24"/>
              </w:rPr>
              <w:t>каб.101</w:t>
            </w:r>
          </w:p>
          <w:p w:rsidR="00E02ED9" w:rsidRPr="00554D52" w:rsidRDefault="008F7598">
            <w:pPr>
              <w:pStyle w:val="1"/>
              <w:jc w:val="center"/>
              <w:rPr>
                <w:sz w:val="24"/>
              </w:rPr>
            </w:pPr>
            <w:r w:rsidRPr="00554D52">
              <w:rPr>
                <w:i w:val="0"/>
                <w:sz w:val="24"/>
              </w:rPr>
              <w:t>11-3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554D52" w:rsidRDefault="009E7F7E">
            <w:r>
              <w:t>Т.Н. Аленькина</w:t>
            </w:r>
          </w:p>
          <w:p w:rsidR="00E02ED9" w:rsidRPr="00554D52" w:rsidRDefault="00E02ED9"/>
        </w:tc>
      </w:tr>
      <w:tr w:rsidR="008F3E91" w:rsidRPr="008F3E91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F3E91" w:rsidRDefault="00E02ED9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F3E91" w:rsidRDefault="008F7598">
            <w:pPr>
              <w:jc w:val="both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>Совещание заместителей директоров по ВР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C821FF" w:rsidRDefault="00C821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1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8F3E91" w:rsidRDefault="008F7598">
            <w:pPr>
              <w:jc w:val="center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>Управление образования</w:t>
            </w:r>
          </w:p>
          <w:p w:rsidR="00C821FF" w:rsidRDefault="009E7F7E">
            <w:pPr>
              <w:jc w:val="center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>Каб. 101</w:t>
            </w:r>
            <w:r w:rsidR="008F7598" w:rsidRPr="008F3E91">
              <w:rPr>
                <w:color w:val="000000" w:themeColor="text1"/>
              </w:rPr>
              <w:t xml:space="preserve">  </w:t>
            </w:r>
          </w:p>
          <w:p w:rsidR="00E02ED9" w:rsidRPr="00C821FF" w:rsidRDefault="00C821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.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8F3E91" w:rsidRDefault="008F7598">
            <w:pPr>
              <w:jc w:val="both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>О.В. Князева</w:t>
            </w:r>
          </w:p>
          <w:p w:rsidR="00E02ED9" w:rsidRPr="008F3E91" w:rsidRDefault="008F7598">
            <w:pPr>
              <w:jc w:val="both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>И.С. Позднякова</w:t>
            </w:r>
          </w:p>
        </w:tc>
      </w:tr>
      <w:tr w:rsidR="008F3E91" w:rsidRPr="008F3E91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F3E91" w:rsidRDefault="00E02ED9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F3E91" w:rsidRDefault="008F7598">
            <w:pPr>
              <w:jc w:val="both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>Совещание заместителей директоров по УВР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F3E91" w:rsidRDefault="009E7F7E">
            <w:pPr>
              <w:jc w:val="center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>24</w:t>
            </w:r>
            <w:r w:rsidR="0085092F">
              <w:rPr>
                <w:color w:val="000000" w:themeColor="text1"/>
              </w:rPr>
              <w:t>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8F3E91" w:rsidRDefault="008F7598">
            <w:pPr>
              <w:jc w:val="center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>Управление образования</w:t>
            </w:r>
          </w:p>
          <w:p w:rsidR="00E02ED9" w:rsidRPr="008F3E91" w:rsidRDefault="008F7598">
            <w:pPr>
              <w:jc w:val="center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 xml:space="preserve">  </w:t>
            </w:r>
            <w:r w:rsidR="009E7F7E" w:rsidRPr="008F3E91">
              <w:rPr>
                <w:color w:val="000000" w:themeColor="text1"/>
              </w:rPr>
              <w:t xml:space="preserve">Каб.101 </w:t>
            </w:r>
            <w:r w:rsidRPr="008F3E91">
              <w:rPr>
                <w:color w:val="000000" w:themeColor="text1"/>
              </w:rPr>
              <w:t>15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8F3E91" w:rsidRDefault="008F7598">
            <w:pPr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 xml:space="preserve">О.В. Князева </w:t>
            </w:r>
          </w:p>
          <w:p w:rsidR="00E02ED9" w:rsidRPr="008F3E91" w:rsidRDefault="008F7598">
            <w:pPr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 xml:space="preserve">Т.В. Кузовкова </w:t>
            </w:r>
          </w:p>
        </w:tc>
      </w:tr>
      <w:tr w:rsidR="008F3E91" w:rsidRPr="008F3E91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F3E91" w:rsidRDefault="00E02ED9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F3E91" w:rsidRDefault="008F7598">
            <w:pPr>
              <w:jc w:val="both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>Совещание директоров О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F3E91" w:rsidRDefault="008E03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F3E91" w:rsidRDefault="008F7598">
            <w:pPr>
              <w:jc w:val="center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>Управление образования</w:t>
            </w:r>
          </w:p>
          <w:p w:rsidR="00E02ED9" w:rsidRPr="008F3E91" w:rsidRDefault="009E7F7E">
            <w:pPr>
              <w:jc w:val="center"/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 xml:space="preserve"> </w:t>
            </w:r>
            <w:r w:rsidR="008F7598" w:rsidRPr="008F3E91">
              <w:rPr>
                <w:color w:val="000000" w:themeColor="text1"/>
              </w:rPr>
              <w:t xml:space="preserve"> </w:t>
            </w:r>
            <w:r w:rsidRPr="008F3E91">
              <w:rPr>
                <w:color w:val="000000" w:themeColor="text1"/>
              </w:rPr>
              <w:t xml:space="preserve">Каб.101 </w:t>
            </w:r>
            <w:r w:rsidR="008F7598" w:rsidRPr="008F3E91">
              <w:rPr>
                <w:color w:val="000000" w:themeColor="text1"/>
              </w:rPr>
              <w:t>10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F3E91" w:rsidRDefault="009E7F7E">
            <w:pPr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>Т.Н. Аленькина</w:t>
            </w:r>
            <w:r w:rsidR="008F7598" w:rsidRPr="008F3E91">
              <w:rPr>
                <w:color w:val="000000" w:themeColor="text1"/>
              </w:rPr>
              <w:t xml:space="preserve"> </w:t>
            </w:r>
          </w:p>
          <w:p w:rsidR="00E02ED9" w:rsidRPr="008F3E91" w:rsidRDefault="008F7598">
            <w:pPr>
              <w:rPr>
                <w:color w:val="000000" w:themeColor="text1"/>
              </w:rPr>
            </w:pPr>
            <w:r w:rsidRPr="008F3E91">
              <w:rPr>
                <w:color w:val="000000" w:themeColor="text1"/>
              </w:rPr>
              <w:t xml:space="preserve">Директора ОО </w:t>
            </w:r>
          </w:p>
        </w:tc>
      </w:tr>
      <w:tr w:rsidR="00E02ED9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E02ED9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1D1E46" w:rsidRDefault="008F7598" w:rsidP="004705AF">
            <w:pPr>
              <w:jc w:val="both"/>
            </w:pPr>
            <w:r w:rsidRPr="001D1E46">
              <w:t xml:space="preserve">Совещание заместителей директоров по </w:t>
            </w:r>
            <w:r w:rsidR="003C5976" w:rsidRPr="001D1E46">
              <w:t>АХР по</w:t>
            </w:r>
            <w:r w:rsidR="001D1E46">
              <w:t xml:space="preserve"> заполнению акта готовности к новому уч.году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1D1E46" w:rsidRDefault="001D1E46">
            <w:pPr>
              <w:jc w:val="center"/>
            </w:pPr>
            <w:r>
              <w:t>07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1D1E46" w:rsidRDefault="008F7598">
            <w:pPr>
              <w:jc w:val="center"/>
            </w:pPr>
            <w:r w:rsidRPr="001D1E46">
              <w:t>Управление образования</w:t>
            </w:r>
          </w:p>
          <w:p w:rsidR="001D1E46" w:rsidRDefault="001D1E46" w:rsidP="004705AF">
            <w:pPr>
              <w:jc w:val="center"/>
            </w:pPr>
            <w:r>
              <w:t>Каб.101</w:t>
            </w:r>
            <w:r w:rsidR="004705AF" w:rsidRPr="001D1E46">
              <w:t xml:space="preserve"> </w:t>
            </w:r>
          </w:p>
          <w:p w:rsidR="00E02ED9" w:rsidRPr="001D1E46" w:rsidRDefault="008F7598" w:rsidP="004705AF">
            <w:pPr>
              <w:jc w:val="center"/>
            </w:pPr>
            <w:r w:rsidRPr="001D1E46">
              <w:t>15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46" w:rsidRDefault="001D1E46" w:rsidP="004705AF">
            <w:r>
              <w:t>М.Л. Медведева</w:t>
            </w:r>
          </w:p>
          <w:p w:rsidR="00E02ED9" w:rsidRDefault="004705AF" w:rsidP="004705AF">
            <w:r w:rsidRPr="001D1E46">
              <w:t xml:space="preserve">Л.Е. Ярковская </w:t>
            </w:r>
          </w:p>
          <w:p w:rsidR="001D1E46" w:rsidRPr="001D1E46" w:rsidRDefault="001D1E46" w:rsidP="004705AF">
            <w:r>
              <w:t>Директора ОО</w:t>
            </w:r>
          </w:p>
        </w:tc>
      </w:tr>
      <w:tr w:rsidR="00081AD6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AD6" w:rsidRDefault="00081AD6" w:rsidP="0085092F">
            <w:pPr>
              <w:ind w:left="508"/>
              <w:jc w:val="both"/>
            </w:pPr>
          </w:p>
        </w:tc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AD6" w:rsidRPr="00081AD6" w:rsidRDefault="00081AD6" w:rsidP="00081AD6">
            <w:pPr>
              <w:tabs>
                <w:tab w:val="left" w:pos="6010"/>
              </w:tabs>
              <w:jc w:val="center"/>
              <w:rPr>
                <w:highlight w:val="yellow"/>
              </w:rPr>
            </w:pPr>
            <w:r w:rsidRPr="00081AD6">
              <w:rPr>
                <w:highlight w:val="yellow"/>
              </w:rPr>
              <w:t>СОВЕЩАНИЯ</w:t>
            </w:r>
          </w:p>
        </w:tc>
      </w:tr>
      <w:tr w:rsidR="009E7F7E" w:rsidRPr="009E7F7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9E7F7E" w:rsidRDefault="00E02ED9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9E7F7E" w:rsidRDefault="008F7598">
            <w:pPr>
              <w:jc w:val="both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Совещание по вопросу контроля и расследования несчастных случае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9E7F7E" w:rsidRDefault="008F7598" w:rsidP="000A37B5">
            <w:pPr>
              <w:jc w:val="center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0</w:t>
            </w:r>
            <w:r w:rsidR="000A37B5" w:rsidRPr="009E7F7E">
              <w:rPr>
                <w:color w:val="000000" w:themeColor="text1"/>
              </w:rPr>
              <w:t>8</w:t>
            </w:r>
            <w:r w:rsidR="009E7F7E" w:rsidRPr="009E7F7E">
              <w:rPr>
                <w:color w:val="000000" w:themeColor="text1"/>
              </w:rPr>
              <w:t>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9E7F7E" w:rsidRDefault="008F7598">
            <w:pPr>
              <w:jc w:val="center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Управление образования</w:t>
            </w:r>
          </w:p>
          <w:p w:rsidR="00E02ED9" w:rsidRPr="009E7F7E" w:rsidRDefault="009E7F7E">
            <w:pPr>
              <w:jc w:val="center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 xml:space="preserve">ВКС </w:t>
            </w:r>
          </w:p>
          <w:p w:rsidR="00E02ED9" w:rsidRPr="009E7F7E" w:rsidRDefault="008F7598">
            <w:pPr>
              <w:jc w:val="center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14-1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9E7F7E" w:rsidRDefault="008F7598" w:rsidP="0085092F">
            <w:pPr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Г.С. Ляпина</w:t>
            </w:r>
          </w:p>
          <w:p w:rsidR="00E02ED9" w:rsidRPr="009E7F7E" w:rsidRDefault="008F7598" w:rsidP="0085092F">
            <w:pPr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 xml:space="preserve">Ответственные от ООО </w:t>
            </w:r>
          </w:p>
        </w:tc>
      </w:tr>
      <w:tr w:rsidR="000D36BB" w:rsidRPr="000D36BB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0D36BB" w:rsidRDefault="00E02ED9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0D36BB" w:rsidRDefault="008F7598">
            <w:pPr>
              <w:jc w:val="both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 xml:space="preserve">Совещание директоров лагерей дневного пребывания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0D36BB" w:rsidRDefault="008F7598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09.06.2</w:t>
            </w:r>
            <w:r w:rsidR="00506EF4" w:rsidRPr="000D36BB">
              <w:rPr>
                <w:color w:val="000000" w:themeColor="text1"/>
              </w:rPr>
              <w:t>2</w:t>
            </w:r>
          </w:p>
          <w:p w:rsidR="00E02ED9" w:rsidRPr="000D36BB" w:rsidRDefault="008F7598" w:rsidP="00506EF4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2</w:t>
            </w:r>
            <w:r w:rsidR="00506EF4" w:rsidRPr="000D36BB">
              <w:rPr>
                <w:color w:val="000000" w:themeColor="text1"/>
              </w:rPr>
              <w:t>4</w:t>
            </w:r>
            <w:r w:rsidRPr="000D36BB">
              <w:rPr>
                <w:color w:val="000000" w:themeColor="text1"/>
              </w:rPr>
              <w:t>.06.2</w:t>
            </w:r>
            <w:r w:rsidR="00506EF4" w:rsidRPr="000D36BB">
              <w:rPr>
                <w:color w:val="000000" w:themeColor="text1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0D36BB" w:rsidRDefault="008F7598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 xml:space="preserve"> Управление образования</w:t>
            </w:r>
            <w:r w:rsidR="000D36BB" w:rsidRPr="000D36BB">
              <w:rPr>
                <w:color w:val="000000" w:themeColor="text1"/>
              </w:rPr>
              <w:t>, каб.101</w:t>
            </w:r>
          </w:p>
          <w:p w:rsidR="00E02ED9" w:rsidRPr="000D36BB" w:rsidRDefault="008F7598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10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0D36BB" w:rsidRDefault="008F7598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 xml:space="preserve">М.Л. Медведева </w:t>
            </w:r>
          </w:p>
          <w:p w:rsidR="00E02ED9" w:rsidRPr="000D36BB" w:rsidRDefault="00506EF4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О.Н. Барыкина</w:t>
            </w:r>
          </w:p>
          <w:p w:rsidR="00E02ED9" w:rsidRPr="000D36BB" w:rsidRDefault="008F7598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Директора лагерей дневного пребыв.</w:t>
            </w:r>
          </w:p>
        </w:tc>
      </w:tr>
      <w:tr w:rsidR="00E02ED9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E02ED9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C821FF" w:rsidRDefault="008F7598">
            <w:pPr>
              <w:jc w:val="both"/>
            </w:pPr>
            <w:r w:rsidRPr="00C821FF">
              <w:t>Совещание по планированию организации проф</w:t>
            </w:r>
            <w:r w:rsidR="008E0311">
              <w:t>илактической работы в 2022-2023</w:t>
            </w:r>
            <w:r w:rsidRPr="00C821FF">
              <w:t>уч.г. по направлениям профилактик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C821FF" w:rsidRDefault="00C821FF" w:rsidP="00C821FF">
            <w:pPr>
              <w:jc w:val="center"/>
              <w:rPr>
                <w:lang w:val="en-US"/>
              </w:rPr>
            </w:pPr>
            <w:r w:rsidRPr="00C821FF">
              <w:t>16</w:t>
            </w:r>
            <w:r w:rsidR="008F7598" w:rsidRPr="00C821FF">
              <w:t>.06.2</w:t>
            </w:r>
            <w:r w:rsidRPr="00C821FF">
              <w:rPr>
                <w:lang w:val="en-US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C821FF" w:rsidRDefault="008F7598">
            <w:pPr>
              <w:jc w:val="center"/>
            </w:pPr>
            <w:r w:rsidRPr="00C821FF">
              <w:t>МАУ ДО «ЦДК»</w:t>
            </w:r>
          </w:p>
          <w:p w:rsidR="00E02ED9" w:rsidRPr="00C821FF" w:rsidRDefault="008F7598" w:rsidP="00C821FF">
            <w:pPr>
              <w:jc w:val="center"/>
            </w:pPr>
            <w:r w:rsidRPr="00C821FF">
              <w:t>1</w:t>
            </w:r>
            <w:r w:rsidR="00C821FF" w:rsidRPr="00C821FF">
              <w:rPr>
                <w:lang w:val="en-US"/>
              </w:rPr>
              <w:t>5</w:t>
            </w:r>
            <w:r w:rsidRPr="00C821FF">
              <w:t>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C821FF" w:rsidRDefault="008F7598">
            <w:r w:rsidRPr="00C821FF">
              <w:t>И.С. Позднякова</w:t>
            </w:r>
          </w:p>
          <w:p w:rsidR="00E02ED9" w:rsidRPr="00C821FF" w:rsidRDefault="008F7598">
            <w:r w:rsidRPr="00C821FF">
              <w:t>Я.Ю. Дворядкина</w:t>
            </w:r>
          </w:p>
          <w:p w:rsidR="00E02ED9" w:rsidRPr="00C821FF" w:rsidRDefault="008F7598">
            <w:r w:rsidRPr="00C821FF">
              <w:t>О.В. Князева</w:t>
            </w:r>
          </w:p>
        </w:tc>
      </w:tr>
      <w:tr w:rsidR="000D769D" w:rsidRPr="000D769D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0D769D" w:rsidRDefault="00E02ED9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0D769D" w:rsidRDefault="008F7598">
            <w:pPr>
              <w:jc w:val="both"/>
            </w:pPr>
            <w:r w:rsidRPr="000D769D">
              <w:t xml:space="preserve">Совещание с представителями профкома объединения первичных профсоюзных организаций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0D769D" w:rsidRDefault="004E6B7A">
            <w:pPr>
              <w:jc w:val="center"/>
            </w:pPr>
            <w:r w:rsidRPr="000D769D">
              <w:t>15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0D769D" w:rsidRDefault="004E6B7A" w:rsidP="004E6B7A">
            <w:pPr>
              <w:jc w:val="center"/>
            </w:pPr>
            <w:r w:rsidRPr="000D769D">
              <w:t>Управление образования</w:t>
            </w:r>
          </w:p>
          <w:p w:rsidR="004E6B7A" w:rsidRPr="000D769D" w:rsidRDefault="004E6B7A" w:rsidP="004E6B7A">
            <w:pPr>
              <w:jc w:val="center"/>
            </w:pPr>
            <w:r w:rsidRPr="000D769D">
              <w:t>Каб.101</w:t>
            </w:r>
          </w:p>
          <w:p w:rsidR="00E02ED9" w:rsidRPr="000D769D" w:rsidRDefault="008F7598">
            <w:pPr>
              <w:jc w:val="center"/>
            </w:pPr>
            <w:r w:rsidRPr="000D769D">
              <w:t>15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0D769D" w:rsidRDefault="009E7F7E">
            <w:pPr>
              <w:jc w:val="both"/>
            </w:pPr>
            <w:r w:rsidRPr="000D769D">
              <w:t>Л.Л. Демешкевич</w:t>
            </w:r>
          </w:p>
          <w:p w:rsidR="00E02ED9" w:rsidRPr="000D769D" w:rsidRDefault="008F7598">
            <w:pPr>
              <w:jc w:val="both"/>
            </w:pPr>
            <w:r w:rsidRPr="000D769D">
              <w:t>Члены профкома</w:t>
            </w:r>
          </w:p>
        </w:tc>
      </w:tr>
      <w:tr w:rsidR="00F51AE8" w:rsidRPr="00F51AE8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F51AE8" w:rsidRDefault="00E02ED9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F51AE8" w:rsidRDefault="008F7598">
            <w:pPr>
              <w:jc w:val="both"/>
            </w:pPr>
            <w:r w:rsidRPr="00F51AE8">
              <w:t>Совещание по организации и проведению общегородского выпускного со «Школой Росатома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F51AE8" w:rsidRDefault="00F51AE8">
            <w:pPr>
              <w:jc w:val="center"/>
            </w:pPr>
            <w:r w:rsidRPr="00F51AE8">
              <w:t>16.06.22</w:t>
            </w:r>
          </w:p>
          <w:p w:rsidR="00E02ED9" w:rsidRPr="00F51AE8" w:rsidRDefault="00F51AE8">
            <w:pPr>
              <w:jc w:val="center"/>
            </w:pPr>
            <w:r w:rsidRPr="00F51AE8">
              <w:t>23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F51AE8" w:rsidRDefault="008F7598">
            <w:pPr>
              <w:jc w:val="center"/>
            </w:pPr>
            <w:r w:rsidRPr="00F51AE8">
              <w:t>Управление образования</w:t>
            </w:r>
          </w:p>
          <w:p w:rsidR="00E02ED9" w:rsidRPr="00F51AE8" w:rsidRDefault="008F7598">
            <w:pPr>
              <w:jc w:val="center"/>
            </w:pPr>
            <w:r w:rsidRPr="00F51AE8">
              <w:t>каб. 102</w:t>
            </w:r>
          </w:p>
          <w:p w:rsidR="00E02ED9" w:rsidRPr="00F51AE8" w:rsidRDefault="008F7598">
            <w:pPr>
              <w:jc w:val="center"/>
            </w:pPr>
            <w:r w:rsidRPr="00F51AE8">
              <w:t>15-3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F51AE8" w:rsidRDefault="009E7F7E">
            <w:r w:rsidRPr="00F51AE8">
              <w:t>Т.Н. Аленькина</w:t>
            </w:r>
          </w:p>
          <w:p w:rsidR="00E02ED9" w:rsidRPr="00F51AE8" w:rsidRDefault="008F7598">
            <w:r w:rsidRPr="00F51AE8">
              <w:t>Рабочая группа</w:t>
            </w:r>
          </w:p>
        </w:tc>
      </w:tr>
      <w:tr w:rsidR="00F51AE8" w:rsidRPr="00F51AE8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F51AE8" w:rsidRDefault="00E02ED9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F51AE8" w:rsidRDefault="008F7598">
            <w:pPr>
              <w:jc w:val="both"/>
            </w:pPr>
            <w:r w:rsidRPr="00F51AE8">
              <w:t>Совещание по организации и проведению общегородского праздника «День Знаний – 1 сентября со Школой Росатома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F51AE8" w:rsidRDefault="00F51AE8">
            <w:pPr>
              <w:jc w:val="center"/>
            </w:pPr>
            <w:r w:rsidRPr="00F51AE8">
              <w:t>17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F51AE8" w:rsidRDefault="008F7598">
            <w:pPr>
              <w:jc w:val="center"/>
            </w:pPr>
            <w:r w:rsidRPr="00F51AE8">
              <w:t>Управление образования</w:t>
            </w:r>
          </w:p>
          <w:p w:rsidR="00E02ED9" w:rsidRPr="00F51AE8" w:rsidRDefault="008F7598">
            <w:pPr>
              <w:jc w:val="center"/>
            </w:pPr>
            <w:r w:rsidRPr="00F51AE8">
              <w:t>каб. 102</w:t>
            </w:r>
          </w:p>
          <w:p w:rsidR="00E02ED9" w:rsidRPr="00F51AE8" w:rsidRDefault="008F7598">
            <w:pPr>
              <w:jc w:val="center"/>
            </w:pPr>
            <w:r w:rsidRPr="00F51AE8">
              <w:t>15-3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D9" w:rsidRPr="00F51AE8" w:rsidRDefault="008F7598">
            <w:r w:rsidRPr="00F51AE8">
              <w:t>Т.Н. Аленькина</w:t>
            </w:r>
          </w:p>
          <w:p w:rsidR="00E02ED9" w:rsidRPr="00F51AE8" w:rsidRDefault="008F7598">
            <w:r w:rsidRPr="00F51AE8">
              <w:t>Рабочая группа</w:t>
            </w:r>
          </w:p>
        </w:tc>
      </w:tr>
      <w:tr w:rsidR="007F7F24" w:rsidRPr="007F7F24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Pr="007F7F24" w:rsidRDefault="007F7F24" w:rsidP="007F7F24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24" w:rsidRPr="007F7F24" w:rsidRDefault="007F7F24" w:rsidP="007F7F24">
            <w:pPr>
              <w:jc w:val="both"/>
              <w:rPr>
                <w:color w:val="000000" w:themeColor="text1"/>
              </w:rPr>
            </w:pPr>
            <w:r w:rsidRPr="007F7F24">
              <w:rPr>
                <w:color w:val="000000" w:themeColor="text1"/>
              </w:rPr>
              <w:t>Совещание председателей первичных профсоюзных организаций О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24" w:rsidRPr="007F7F24" w:rsidRDefault="007F7F24" w:rsidP="007F7F24">
            <w:pPr>
              <w:jc w:val="center"/>
              <w:rPr>
                <w:color w:val="000000" w:themeColor="text1"/>
              </w:rPr>
            </w:pPr>
            <w:r w:rsidRPr="007F7F24">
              <w:rPr>
                <w:color w:val="000000" w:themeColor="text1"/>
              </w:rPr>
              <w:t>23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24" w:rsidRDefault="007F7F24" w:rsidP="007F7F24">
            <w:r>
              <w:t>Управление образования</w:t>
            </w:r>
          </w:p>
          <w:p w:rsidR="007F7F24" w:rsidRDefault="007F7F24" w:rsidP="007F7F24">
            <w:r>
              <w:t xml:space="preserve">           Каб.101</w:t>
            </w:r>
          </w:p>
          <w:p w:rsidR="007F7F24" w:rsidRPr="00C44364" w:rsidRDefault="007F7F24" w:rsidP="007F7F24">
            <w:r>
              <w:lastRenderedPageBreak/>
              <w:t xml:space="preserve">          15-00</w:t>
            </w:r>
          </w:p>
          <w:p w:rsidR="007F7F24" w:rsidRPr="00B077E4" w:rsidRDefault="007F7F24" w:rsidP="007F7F24">
            <w:pPr>
              <w:rPr>
                <w:color w:val="FF0000"/>
              </w:rPr>
            </w:pPr>
          </w:p>
          <w:p w:rsidR="007F7F24" w:rsidRPr="00B077E4" w:rsidRDefault="007F7F24" w:rsidP="007F7F24">
            <w:pPr>
              <w:jc w:val="center"/>
              <w:rPr>
                <w:color w:val="FF0000"/>
              </w:rPr>
            </w:pPr>
          </w:p>
          <w:p w:rsidR="007F7F24" w:rsidRPr="00B077E4" w:rsidRDefault="007F7F24" w:rsidP="007F7F24">
            <w:pPr>
              <w:jc w:val="center"/>
              <w:rPr>
                <w:color w:val="FF000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24" w:rsidRDefault="007F7F24" w:rsidP="007F7F24">
            <w:r>
              <w:lastRenderedPageBreak/>
              <w:t>Л.Л.Демешкевич</w:t>
            </w:r>
          </w:p>
          <w:p w:rsidR="007F7F24" w:rsidRPr="00C44364" w:rsidRDefault="007F7F24" w:rsidP="007F7F24">
            <w:r>
              <w:t xml:space="preserve">Председатели профсоюзных </w:t>
            </w:r>
            <w:r>
              <w:lastRenderedPageBreak/>
              <w:t>организаций</w:t>
            </w:r>
          </w:p>
        </w:tc>
      </w:tr>
      <w:tr w:rsidR="00B25983" w:rsidRPr="007F7F24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83" w:rsidRPr="007F7F24" w:rsidRDefault="00B25983" w:rsidP="007F7F24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983" w:rsidRPr="007F7F24" w:rsidRDefault="00B25983" w:rsidP="007F7F24">
            <w:pPr>
              <w:jc w:val="both"/>
              <w:rPr>
                <w:color w:val="000000" w:themeColor="text1"/>
              </w:rPr>
            </w:pPr>
            <w:r>
              <w:t>Совещание по вопросам  освещения деятельности УО в СМ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983" w:rsidRPr="006D4E81" w:rsidRDefault="006D4E81" w:rsidP="00FA4B18">
            <w:pPr>
              <w:jc w:val="center"/>
              <w:rPr>
                <w:color w:val="000000" w:themeColor="text1"/>
              </w:rPr>
            </w:pPr>
            <w:r w:rsidRPr="006D4E81">
              <w:rPr>
                <w:color w:val="000000" w:themeColor="text1"/>
              </w:rPr>
              <w:t>28</w:t>
            </w:r>
            <w:r w:rsidR="00B25983" w:rsidRPr="006D4E81">
              <w:rPr>
                <w:color w:val="000000" w:themeColor="text1"/>
              </w:rPr>
              <w:t>.06.</w:t>
            </w:r>
            <w:r w:rsidRPr="006D4E81">
              <w:rPr>
                <w:color w:val="000000" w:themeColor="text1"/>
              </w:rPr>
              <w:t>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983" w:rsidRDefault="00B25983" w:rsidP="00B25983">
            <w:pPr>
              <w:jc w:val="center"/>
            </w:pPr>
            <w:r>
              <w:rPr>
                <w:color w:val="000000"/>
              </w:rPr>
              <w:t>Управление образования</w:t>
            </w:r>
          </w:p>
          <w:p w:rsidR="00B25983" w:rsidRDefault="00B25983" w:rsidP="00B25983">
            <w:pPr>
              <w:jc w:val="center"/>
            </w:pPr>
            <w:r>
              <w:rPr>
                <w:color w:val="000000"/>
              </w:rPr>
              <w:t>каб. 101</w:t>
            </w:r>
          </w:p>
          <w:p w:rsidR="00B25983" w:rsidRDefault="00B25983" w:rsidP="00B25983">
            <w:pPr>
              <w:jc w:val="center"/>
            </w:pPr>
            <w:r>
              <w:rPr>
                <w:color w:val="000000"/>
              </w:rPr>
              <w:t>14-1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983" w:rsidRPr="005775A1" w:rsidRDefault="00B25983" w:rsidP="00B25983">
            <w:pPr>
              <w:rPr>
                <w:sz w:val="22"/>
                <w:szCs w:val="22"/>
              </w:rPr>
            </w:pPr>
            <w:r w:rsidRPr="005775A1">
              <w:rPr>
                <w:color w:val="000000"/>
                <w:sz w:val="22"/>
                <w:szCs w:val="22"/>
              </w:rPr>
              <w:t>Т.Н. Аленькина</w:t>
            </w:r>
          </w:p>
          <w:p w:rsidR="00B25983" w:rsidRPr="005775A1" w:rsidRDefault="00B25983" w:rsidP="00B25983">
            <w:pPr>
              <w:rPr>
                <w:sz w:val="22"/>
                <w:szCs w:val="22"/>
              </w:rPr>
            </w:pPr>
            <w:r w:rsidRPr="005775A1">
              <w:rPr>
                <w:color w:val="000000"/>
                <w:sz w:val="22"/>
                <w:szCs w:val="22"/>
              </w:rPr>
              <w:t xml:space="preserve">М.Л. Медведева </w:t>
            </w:r>
          </w:p>
          <w:p w:rsidR="00B25983" w:rsidRPr="005775A1" w:rsidRDefault="00B25983" w:rsidP="00B25983">
            <w:pPr>
              <w:rPr>
                <w:sz w:val="22"/>
                <w:szCs w:val="22"/>
              </w:rPr>
            </w:pPr>
            <w:r w:rsidRPr="005775A1">
              <w:rPr>
                <w:color w:val="000000"/>
                <w:sz w:val="22"/>
                <w:szCs w:val="22"/>
              </w:rPr>
              <w:t>Т.В. Кузовкова</w:t>
            </w:r>
          </w:p>
          <w:p w:rsidR="00B25983" w:rsidRPr="005775A1" w:rsidRDefault="00B25983" w:rsidP="00B25983">
            <w:pPr>
              <w:rPr>
                <w:sz w:val="22"/>
                <w:szCs w:val="22"/>
              </w:rPr>
            </w:pPr>
            <w:r w:rsidRPr="005775A1">
              <w:rPr>
                <w:color w:val="000000"/>
                <w:sz w:val="22"/>
                <w:szCs w:val="22"/>
              </w:rPr>
              <w:t>О.В. Князева</w:t>
            </w:r>
          </w:p>
          <w:p w:rsidR="00B25983" w:rsidRDefault="00B25983" w:rsidP="00B259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Дедюхина </w:t>
            </w:r>
          </w:p>
          <w:p w:rsidR="00B25983" w:rsidRDefault="00B25983" w:rsidP="00B25983">
            <w:pPr>
              <w:rPr>
                <w:color w:val="000000"/>
                <w:sz w:val="22"/>
                <w:szCs w:val="22"/>
              </w:rPr>
            </w:pPr>
            <w:r w:rsidRPr="005775A1">
              <w:rPr>
                <w:color w:val="000000"/>
                <w:sz w:val="22"/>
                <w:szCs w:val="22"/>
              </w:rPr>
              <w:t>И.С. Позднякова</w:t>
            </w:r>
          </w:p>
          <w:p w:rsidR="00B25983" w:rsidRDefault="00B25983" w:rsidP="00B25983">
            <w:r>
              <w:rPr>
                <w:color w:val="000000"/>
                <w:sz w:val="22"/>
                <w:szCs w:val="22"/>
              </w:rPr>
              <w:t>Л.А. Канонерова</w:t>
            </w:r>
          </w:p>
        </w:tc>
      </w:tr>
      <w:tr w:rsidR="000D36BB" w:rsidRPr="000D36BB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Pr="000D36BB" w:rsidRDefault="007F7F24" w:rsidP="007F7F24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24" w:rsidRPr="000D36BB" w:rsidRDefault="007F7F24" w:rsidP="007F7F24">
            <w:pPr>
              <w:jc w:val="both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 xml:space="preserve">Организация отдыха и оздоровления детей в каникулярный период на базе </w:t>
            </w:r>
          </w:p>
          <w:p w:rsidR="007F7F24" w:rsidRPr="000D36BB" w:rsidRDefault="007F7F24" w:rsidP="007F7F24">
            <w:pPr>
              <w:jc w:val="both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 xml:space="preserve"> – ОЛ дневного пребывания детей;</w:t>
            </w:r>
          </w:p>
          <w:p w:rsidR="007F7F24" w:rsidRPr="000D36BB" w:rsidRDefault="007F7F24" w:rsidP="007F7F24">
            <w:pPr>
              <w:jc w:val="both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– ЗДОЛ «Самоцветы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6BB" w:rsidRPr="000D36BB" w:rsidRDefault="000D36BB" w:rsidP="000D36BB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с 30.05. по 23.06.2022</w:t>
            </w:r>
          </w:p>
          <w:p w:rsidR="000D36BB" w:rsidRPr="000D36BB" w:rsidRDefault="000D36BB" w:rsidP="000D36BB">
            <w:pPr>
              <w:jc w:val="center"/>
              <w:rPr>
                <w:color w:val="000000" w:themeColor="text1"/>
              </w:rPr>
            </w:pPr>
          </w:p>
          <w:p w:rsidR="000D36BB" w:rsidRPr="000D36BB" w:rsidRDefault="000D36BB" w:rsidP="000D36BB">
            <w:pPr>
              <w:jc w:val="center"/>
              <w:rPr>
                <w:color w:val="000000" w:themeColor="text1"/>
              </w:rPr>
            </w:pPr>
          </w:p>
          <w:p w:rsidR="000D36BB" w:rsidRPr="000D36BB" w:rsidRDefault="000D36BB" w:rsidP="000D36BB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с 01.06 по 14.06 (1 смена)</w:t>
            </w:r>
          </w:p>
          <w:p w:rsidR="007F7F24" w:rsidRPr="000D36BB" w:rsidRDefault="000D36BB" w:rsidP="000D36BB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с 18.06 по 01.07 (2 смена)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6BB" w:rsidRPr="000D36BB" w:rsidRDefault="000D36BB" w:rsidP="007F7F24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 xml:space="preserve">Лагеря дневного пребывания, </w:t>
            </w:r>
          </w:p>
          <w:p w:rsidR="000D36BB" w:rsidRPr="000D36BB" w:rsidRDefault="000D36BB" w:rsidP="007F7F24">
            <w:pPr>
              <w:jc w:val="center"/>
              <w:rPr>
                <w:color w:val="000000" w:themeColor="text1"/>
              </w:rPr>
            </w:pPr>
          </w:p>
          <w:p w:rsidR="000D36BB" w:rsidRPr="000D36BB" w:rsidRDefault="000D36BB" w:rsidP="000D36BB">
            <w:pPr>
              <w:jc w:val="center"/>
              <w:rPr>
                <w:color w:val="000000" w:themeColor="text1"/>
              </w:rPr>
            </w:pPr>
          </w:p>
          <w:p w:rsidR="007F7F24" w:rsidRPr="000D36BB" w:rsidRDefault="000D36BB" w:rsidP="000D36BB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ЗДОЛ «Самоцветы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24" w:rsidRPr="000D36BB" w:rsidRDefault="007F7F24" w:rsidP="007F7F24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 xml:space="preserve">М.Л. Медведева </w:t>
            </w:r>
          </w:p>
          <w:p w:rsidR="007F7F24" w:rsidRPr="000D36BB" w:rsidRDefault="007F7F24" w:rsidP="007F7F24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О.Н. Барыкина</w:t>
            </w:r>
          </w:p>
          <w:p w:rsidR="007F7F24" w:rsidRPr="000D36BB" w:rsidRDefault="007F7F24" w:rsidP="007F7F24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Директора ОО</w:t>
            </w:r>
          </w:p>
          <w:p w:rsidR="000D36BB" w:rsidRPr="000D36BB" w:rsidRDefault="00A850FC" w:rsidP="007F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Н.</w:t>
            </w:r>
            <w:r w:rsidR="000D36BB" w:rsidRPr="000D36BB">
              <w:rPr>
                <w:color w:val="000000" w:themeColor="text1"/>
              </w:rPr>
              <w:t xml:space="preserve"> Луканина</w:t>
            </w:r>
          </w:p>
          <w:p w:rsidR="007F7F24" w:rsidRPr="000D36BB" w:rsidRDefault="007F7F24" w:rsidP="007F7F24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Е.В. Зворыгина</w:t>
            </w:r>
          </w:p>
        </w:tc>
      </w:tr>
      <w:tr w:rsidR="007F7F24" w:rsidRPr="007D2315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Pr="007D2315" w:rsidRDefault="007F7F24" w:rsidP="007F7F24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Pr="007D2315" w:rsidRDefault="007F7F24" w:rsidP="007F7F24">
            <w:pPr>
              <w:jc w:val="both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Заседание ТКДН и ЗП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Default="00C821FF" w:rsidP="007F7F2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8.06.22</w:t>
            </w:r>
          </w:p>
          <w:p w:rsidR="00C821FF" w:rsidRPr="00C821FF" w:rsidRDefault="00C821FF" w:rsidP="007F7F2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2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Pr="007D2315" w:rsidRDefault="007F7F24" w:rsidP="007F7F24">
            <w:pPr>
              <w:jc w:val="center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ТКДН и ЗП</w:t>
            </w:r>
          </w:p>
          <w:p w:rsidR="007F7F24" w:rsidRPr="007D2315" w:rsidRDefault="007F7F24" w:rsidP="007F7F24">
            <w:pPr>
              <w:jc w:val="center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(ул. Мичурина, 31)</w:t>
            </w:r>
          </w:p>
          <w:p w:rsidR="007F7F24" w:rsidRPr="007D2315" w:rsidRDefault="007F7F24" w:rsidP="007F7F24">
            <w:pPr>
              <w:jc w:val="center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09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Pr="007D2315" w:rsidRDefault="007F7F24" w:rsidP="007F7F24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И.С. Позднякова Директора ООО</w:t>
            </w:r>
          </w:p>
          <w:p w:rsidR="007F7F24" w:rsidRPr="007D2315" w:rsidRDefault="007F7F24" w:rsidP="007F7F24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(по повесткам)</w:t>
            </w:r>
          </w:p>
        </w:tc>
      </w:tr>
      <w:tr w:rsidR="000D769D" w:rsidRPr="007D2315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9D" w:rsidRPr="007D2315" w:rsidRDefault="000D769D" w:rsidP="007F7F24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9D" w:rsidRPr="007D2315" w:rsidRDefault="000D769D" w:rsidP="007F7F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паратные совещания в терком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9D" w:rsidRDefault="000D769D" w:rsidP="007F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6.22</w:t>
            </w:r>
          </w:p>
          <w:p w:rsidR="000D769D" w:rsidRDefault="000D769D" w:rsidP="007F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2</w:t>
            </w:r>
          </w:p>
          <w:p w:rsidR="000D769D" w:rsidRPr="000D769D" w:rsidRDefault="000D769D" w:rsidP="007F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9D" w:rsidRPr="007D2315" w:rsidRDefault="000D769D" w:rsidP="007F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ком, 8-3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9D" w:rsidRPr="007D2315" w:rsidRDefault="000D769D" w:rsidP="007F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Л. Демешкевич</w:t>
            </w:r>
          </w:p>
        </w:tc>
      </w:tr>
      <w:tr w:rsidR="000D769D" w:rsidRPr="007D2315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9D" w:rsidRPr="007D2315" w:rsidRDefault="000D769D" w:rsidP="007F7F24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9D" w:rsidRDefault="000D769D" w:rsidP="007F7F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едание профактива неработающих пенсионеров О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9D" w:rsidRDefault="000D769D" w:rsidP="007F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9D" w:rsidRDefault="000D769D" w:rsidP="007F7F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м учителя, 11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9D" w:rsidRDefault="000D769D" w:rsidP="007F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Л. Демешкевич</w:t>
            </w:r>
          </w:p>
          <w:p w:rsidR="000D769D" w:rsidRDefault="000D769D" w:rsidP="007F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А. Щипанова</w:t>
            </w:r>
          </w:p>
        </w:tc>
      </w:tr>
      <w:tr w:rsidR="007F7F24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Default="007F7F24" w:rsidP="007F7F24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24" w:rsidRPr="00DD0D7D" w:rsidRDefault="007F7F24" w:rsidP="007F7F24">
            <w:pPr>
              <w:jc w:val="both"/>
            </w:pPr>
            <w:r w:rsidRPr="00DD0D7D">
              <w:t xml:space="preserve">Призывная комиссия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24" w:rsidRPr="00DD0D7D" w:rsidRDefault="00DD0D7D" w:rsidP="007F7F24">
            <w:pPr>
              <w:jc w:val="center"/>
            </w:pPr>
            <w:r w:rsidRPr="00DD0D7D">
              <w:t>02.06.22</w:t>
            </w:r>
          </w:p>
          <w:p w:rsidR="007F7F24" w:rsidRPr="00DD0D7D" w:rsidRDefault="00DD0D7D" w:rsidP="007F7F24">
            <w:pPr>
              <w:jc w:val="center"/>
            </w:pPr>
            <w:r w:rsidRPr="00DD0D7D">
              <w:t>07</w:t>
            </w:r>
            <w:r w:rsidR="007F7F24" w:rsidRPr="00DD0D7D">
              <w:t>.06.</w:t>
            </w:r>
            <w:r w:rsidRPr="00DD0D7D">
              <w:t>22</w:t>
            </w:r>
          </w:p>
          <w:p w:rsidR="007F7F24" w:rsidRPr="00DD0D7D" w:rsidRDefault="00DD0D7D" w:rsidP="007F7F24">
            <w:pPr>
              <w:jc w:val="center"/>
            </w:pPr>
            <w:r w:rsidRPr="00DD0D7D">
              <w:t>09</w:t>
            </w:r>
            <w:r w:rsidR="007F7F24" w:rsidRPr="00DD0D7D">
              <w:t>.06.</w:t>
            </w:r>
            <w:r w:rsidRPr="00DD0D7D">
              <w:t>22</w:t>
            </w:r>
          </w:p>
          <w:p w:rsidR="007F7F24" w:rsidRPr="00DD0D7D" w:rsidRDefault="00DD0D7D" w:rsidP="007F7F24">
            <w:pPr>
              <w:jc w:val="center"/>
            </w:pPr>
            <w:r w:rsidRPr="00DD0D7D">
              <w:t>14</w:t>
            </w:r>
            <w:r w:rsidR="007F7F24" w:rsidRPr="00DD0D7D">
              <w:t>.06.</w:t>
            </w:r>
            <w:r w:rsidRPr="00DD0D7D">
              <w:t>22</w:t>
            </w:r>
          </w:p>
          <w:p w:rsidR="007F7F24" w:rsidRPr="00DD0D7D" w:rsidRDefault="00DD0D7D" w:rsidP="007F7F24">
            <w:pPr>
              <w:jc w:val="center"/>
            </w:pPr>
            <w:r w:rsidRPr="00DD0D7D">
              <w:t>16</w:t>
            </w:r>
            <w:r w:rsidR="007F7F24" w:rsidRPr="00DD0D7D">
              <w:t>.06.</w:t>
            </w:r>
            <w:r w:rsidRPr="00DD0D7D">
              <w:t>22</w:t>
            </w:r>
          </w:p>
          <w:p w:rsidR="00DD0D7D" w:rsidRPr="00DD0D7D" w:rsidRDefault="00DD0D7D" w:rsidP="00DD0D7D">
            <w:pPr>
              <w:jc w:val="center"/>
            </w:pPr>
            <w:r w:rsidRPr="00DD0D7D">
              <w:t>21.06.22</w:t>
            </w:r>
          </w:p>
          <w:p w:rsidR="00DD0D7D" w:rsidRPr="00DD0D7D" w:rsidRDefault="00DD0D7D" w:rsidP="00DD0D7D">
            <w:pPr>
              <w:jc w:val="center"/>
            </w:pPr>
            <w:r w:rsidRPr="00DD0D7D">
              <w:t>23.06.22</w:t>
            </w:r>
          </w:p>
          <w:p w:rsidR="00DD0D7D" w:rsidRPr="00DD0D7D" w:rsidRDefault="00DD0D7D" w:rsidP="00DD0D7D">
            <w:pPr>
              <w:jc w:val="center"/>
            </w:pPr>
            <w:r w:rsidRPr="00DD0D7D">
              <w:t>28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24" w:rsidRPr="00DD0D7D" w:rsidRDefault="007F7F24" w:rsidP="007F7F24">
            <w:pPr>
              <w:jc w:val="center"/>
            </w:pPr>
            <w:r w:rsidRPr="00DD0D7D">
              <w:t>ул. Садовая, 24 «а»</w:t>
            </w:r>
          </w:p>
          <w:p w:rsidR="007F7F24" w:rsidRPr="00DD0D7D" w:rsidRDefault="007F7F24" w:rsidP="007F7F24">
            <w:pPr>
              <w:jc w:val="center"/>
            </w:pPr>
            <w:r w:rsidRPr="00DD0D7D">
              <w:t>11-30</w:t>
            </w:r>
          </w:p>
          <w:p w:rsidR="007F7F24" w:rsidRPr="00DD0D7D" w:rsidRDefault="007F7F24" w:rsidP="007F7F24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24" w:rsidRPr="00DD0D7D" w:rsidRDefault="007F7F24" w:rsidP="007F7F24">
            <w:pPr>
              <w:jc w:val="both"/>
            </w:pPr>
            <w:r w:rsidRPr="00DD0D7D">
              <w:t>В.М. Кривочуров</w:t>
            </w:r>
          </w:p>
          <w:p w:rsidR="000A57CF" w:rsidRPr="00DD0D7D" w:rsidRDefault="000A57CF" w:rsidP="007F7F24">
            <w:pPr>
              <w:jc w:val="both"/>
            </w:pPr>
            <w:r>
              <w:t>В.В. Маркин</w:t>
            </w:r>
          </w:p>
        </w:tc>
      </w:tr>
      <w:tr w:rsidR="0053159B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9B" w:rsidRDefault="0053159B" w:rsidP="007F7F24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9B" w:rsidRPr="0053159B" w:rsidRDefault="0053159B" w:rsidP="007F7F24">
            <w:pPr>
              <w:jc w:val="both"/>
            </w:pPr>
            <w:r w:rsidRPr="0053159B">
              <w:t>Собеседование по освоению средств субсидий на иные цел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9B" w:rsidRPr="0053159B" w:rsidRDefault="00A850FC" w:rsidP="007F7F24">
            <w:pPr>
              <w:jc w:val="center"/>
            </w:pPr>
            <w:r>
              <w:t>07</w:t>
            </w:r>
            <w:r w:rsidR="0053159B" w:rsidRPr="0053159B">
              <w:t>-08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9B" w:rsidRPr="0053159B" w:rsidRDefault="0053159B" w:rsidP="007F7F24">
            <w:pPr>
              <w:jc w:val="center"/>
            </w:pPr>
            <w:r w:rsidRPr="0053159B">
              <w:t>Управление образования каб</w:t>
            </w:r>
            <w:r w:rsidR="00A850FC">
              <w:t>.</w:t>
            </w:r>
            <w:r w:rsidRPr="0053159B">
              <w:t xml:space="preserve"> 213</w:t>
            </w:r>
          </w:p>
          <w:p w:rsidR="0053159B" w:rsidRPr="0053159B" w:rsidRDefault="0053159B" w:rsidP="007F7F24">
            <w:pPr>
              <w:jc w:val="center"/>
            </w:pPr>
            <w:r w:rsidRPr="0053159B">
              <w:t>По от</w:t>
            </w:r>
            <w:r w:rsidR="00A850FC">
              <w:t>д</w:t>
            </w:r>
            <w:r w:rsidRPr="0053159B">
              <w:t>ельному графику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9B" w:rsidRPr="0053159B" w:rsidRDefault="0053159B" w:rsidP="007F7F24">
            <w:r w:rsidRPr="0053159B">
              <w:t>В.В.</w:t>
            </w:r>
            <w:r w:rsidR="00A850FC">
              <w:t xml:space="preserve"> </w:t>
            </w:r>
            <w:r w:rsidRPr="0053159B">
              <w:t>Бельцева</w:t>
            </w:r>
          </w:p>
          <w:p w:rsidR="0053159B" w:rsidRPr="0053159B" w:rsidRDefault="0053159B" w:rsidP="007F7F24">
            <w:r w:rsidRPr="0053159B">
              <w:t>Л.Е.</w:t>
            </w:r>
            <w:r w:rsidR="00A850FC">
              <w:t xml:space="preserve"> </w:t>
            </w:r>
            <w:r w:rsidRPr="0053159B">
              <w:t>Ярковская</w:t>
            </w:r>
          </w:p>
          <w:p w:rsidR="0053159B" w:rsidRPr="0053159B" w:rsidRDefault="0053159B" w:rsidP="007F7F24">
            <w:r w:rsidRPr="0053159B">
              <w:t>Е.В.</w:t>
            </w:r>
            <w:r w:rsidR="00A850FC">
              <w:t xml:space="preserve"> </w:t>
            </w:r>
            <w:r w:rsidRPr="0053159B">
              <w:t>Бобрик</w:t>
            </w:r>
          </w:p>
          <w:p w:rsidR="0053159B" w:rsidRPr="0053159B" w:rsidRDefault="0053159B" w:rsidP="007F7F24">
            <w:r w:rsidRPr="0053159B">
              <w:t>Директора ОО</w:t>
            </w:r>
          </w:p>
        </w:tc>
      </w:tr>
      <w:tr w:rsidR="0045488E" w:rsidRPr="0045488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Pr="0045488E" w:rsidRDefault="007F7F24" w:rsidP="007F7F24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Pr="0045488E" w:rsidRDefault="007F7F24" w:rsidP="007F7F24">
            <w:pPr>
              <w:jc w:val="both"/>
              <w:rPr>
                <w:color w:val="000000" w:themeColor="text1"/>
              </w:rPr>
            </w:pPr>
            <w:r w:rsidRPr="0045488E">
              <w:rPr>
                <w:color w:val="000000" w:themeColor="text1"/>
              </w:rPr>
              <w:t>Координационный совет по введению и реализации ФГОС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Pr="0045488E" w:rsidRDefault="0045488E" w:rsidP="007F7F24">
            <w:pPr>
              <w:jc w:val="center"/>
              <w:rPr>
                <w:color w:val="000000" w:themeColor="text1"/>
              </w:rPr>
            </w:pPr>
            <w:r w:rsidRPr="0045488E">
              <w:rPr>
                <w:color w:val="000000" w:themeColor="text1"/>
              </w:rPr>
              <w:t>08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Pr="0045488E" w:rsidRDefault="007F7F24" w:rsidP="007F7F24">
            <w:pPr>
              <w:jc w:val="center"/>
              <w:rPr>
                <w:color w:val="000000" w:themeColor="text1"/>
              </w:rPr>
            </w:pPr>
            <w:r w:rsidRPr="0045488E">
              <w:rPr>
                <w:color w:val="000000" w:themeColor="text1"/>
              </w:rPr>
              <w:t>МБОУ ДПО «УМЦРО»</w:t>
            </w:r>
          </w:p>
          <w:p w:rsidR="007F7F24" w:rsidRPr="0045488E" w:rsidRDefault="007F7F24" w:rsidP="007F7F24">
            <w:pPr>
              <w:jc w:val="center"/>
              <w:rPr>
                <w:color w:val="000000" w:themeColor="text1"/>
              </w:rPr>
            </w:pPr>
            <w:r w:rsidRPr="0045488E">
              <w:rPr>
                <w:color w:val="000000" w:themeColor="text1"/>
              </w:rPr>
              <w:t>каб. 202</w:t>
            </w:r>
          </w:p>
          <w:p w:rsidR="007F7F24" w:rsidRPr="0045488E" w:rsidRDefault="007F7F24" w:rsidP="007F7F24">
            <w:pPr>
              <w:jc w:val="center"/>
              <w:rPr>
                <w:color w:val="000000" w:themeColor="text1"/>
              </w:rPr>
            </w:pPr>
            <w:r w:rsidRPr="0045488E">
              <w:rPr>
                <w:color w:val="000000" w:themeColor="text1"/>
              </w:rPr>
              <w:t>14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24" w:rsidRPr="0045488E" w:rsidRDefault="007F7F24" w:rsidP="007F7F24">
            <w:pPr>
              <w:rPr>
                <w:color w:val="000000" w:themeColor="text1"/>
              </w:rPr>
            </w:pPr>
            <w:r w:rsidRPr="0045488E">
              <w:rPr>
                <w:color w:val="000000" w:themeColor="text1"/>
              </w:rPr>
              <w:t>Т.В. Кузовкова</w:t>
            </w:r>
          </w:p>
          <w:p w:rsidR="007F7F24" w:rsidRPr="0045488E" w:rsidRDefault="007F7F24" w:rsidP="007F7F24">
            <w:pPr>
              <w:rPr>
                <w:color w:val="000000" w:themeColor="text1"/>
              </w:rPr>
            </w:pPr>
            <w:r w:rsidRPr="0045488E">
              <w:rPr>
                <w:color w:val="000000" w:themeColor="text1"/>
              </w:rPr>
              <w:t>О.В. Князева</w:t>
            </w:r>
          </w:p>
          <w:p w:rsidR="007F7F24" w:rsidRPr="0045488E" w:rsidRDefault="007F7F24" w:rsidP="007F7F24">
            <w:pPr>
              <w:rPr>
                <w:color w:val="000000" w:themeColor="text1"/>
              </w:rPr>
            </w:pPr>
            <w:r w:rsidRPr="0045488E">
              <w:rPr>
                <w:color w:val="000000" w:themeColor="text1"/>
              </w:rPr>
              <w:t>Члены КС</w:t>
            </w:r>
          </w:p>
        </w:tc>
      </w:tr>
      <w:tr w:rsidR="0053159B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9B" w:rsidRDefault="0053159B" w:rsidP="007F7F24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9B" w:rsidRPr="0053159B" w:rsidRDefault="0053159B" w:rsidP="007F7F24">
            <w:pPr>
              <w:jc w:val="both"/>
            </w:pPr>
            <w:r w:rsidRPr="0053159B">
              <w:t>Собеседование по формированию штатного расписания МАДОУ с 01.09.202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9B" w:rsidRPr="0053159B" w:rsidRDefault="0053159B" w:rsidP="007F7F24">
            <w:pPr>
              <w:jc w:val="center"/>
            </w:pPr>
            <w:r w:rsidRPr="0053159B">
              <w:t>15-16.06.2022 г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9B" w:rsidRPr="0053159B" w:rsidRDefault="0053159B" w:rsidP="0053159B">
            <w:pPr>
              <w:jc w:val="center"/>
            </w:pPr>
            <w:r w:rsidRPr="0053159B">
              <w:t>Управление образования каб 213</w:t>
            </w:r>
          </w:p>
          <w:p w:rsidR="0053159B" w:rsidRPr="0053159B" w:rsidRDefault="0053159B" w:rsidP="0053159B">
            <w:pPr>
              <w:jc w:val="center"/>
            </w:pPr>
            <w:r w:rsidRPr="0053159B">
              <w:t>По отельному графику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9B" w:rsidRPr="0053159B" w:rsidRDefault="0053159B" w:rsidP="007F7F24">
            <w:r w:rsidRPr="0053159B">
              <w:t>В.В.</w:t>
            </w:r>
            <w:r w:rsidR="00A850FC">
              <w:t xml:space="preserve"> </w:t>
            </w:r>
            <w:r w:rsidRPr="0053159B">
              <w:t>Бельцева</w:t>
            </w:r>
          </w:p>
          <w:p w:rsidR="0053159B" w:rsidRPr="0053159B" w:rsidRDefault="0053159B" w:rsidP="007F7F24">
            <w:r w:rsidRPr="0053159B">
              <w:t>С.А.</w:t>
            </w:r>
            <w:r w:rsidR="00A850FC">
              <w:t xml:space="preserve"> </w:t>
            </w:r>
            <w:r w:rsidRPr="0053159B">
              <w:t>Савичева</w:t>
            </w:r>
          </w:p>
          <w:p w:rsidR="0053159B" w:rsidRPr="0053159B" w:rsidRDefault="0053159B" w:rsidP="007F7F24">
            <w:r w:rsidRPr="0053159B">
              <w:t>Е.В.</w:t>
            </w:r>
            <w:r w:rsidR="00A850FC">
              <w:t xml:space="preserve"> </w:t>
            </w:r>
            <w:r w:rsidRPr="0053159B">
              <w:t>Бобрик</w:t>
            </w:r>
          </w:p>
        </w:tc>
      </w:tr>
      <w:tr w:rsidR="000D2EC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D73E52" w:rsidRDefault="000D2ECE" w:rsidP="000D2ECE">
            <w:pPr>
              <w:jc w:val="both"/>
            </w:pPr>
            <w:r>
              <w:t>Подведение итогов и анализ работы профсоюзного комитета О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10.06.22</w:t>
            </w:r>
          </w:p>
          <w:p w:rsidR="000D2ECE" w:rsidRDefault="000D2ECE" w:rsidP="000D2ECE">
            <w:pPr>
              <w:jc w:val="center"/>
            </w:pPr>
            <w:r>
              <w:t>14-00</w:t>
            </w:r>
          </w:p>
          <w:p w:rsidR="000D2ECE" w:rsidRPr="003D3478" w:rsidRDefault="000D2ECE" w:rsidP="000D2ECE">
            <w:pPr>
              <w:jc w:val="center"/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3D3478" w:rsidRDefault="000D2ECE" w:rsidP="000D2ECE">
            <w:pPr>
              <w:jc w:val="center"/>
            </w:pPr>
            <w:r>
              <w:t>Место и время будет сообщено дополнительно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both"/>
            </w:pPr>
            <w:r>
              <w:t>Л.Л.Демешкевич</w:t>
            </w:r>
          </w:p>
          <w:p w:rsidR="000D2ECE" w:rsidRPr="0053159B" w:rsidRDefault="000D2ECE" w:rsidP="000D2ECE">
            <w:r>
              <w:t>Члены профкома</w:t>
            </w:r>
          </w:p>
        </w:tc>
      </w:tr>
      <w:tr w:rsidR="000D2EC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C5BF2" w:rsidRDefault="000D2ECE" w:rsidP="000D2ECE">
            <w:pPr>
              <w:jc w:val="both"/>
            </w:pPr>
            <w:r w:rsidRPr="00EC5BF2">
              <w:t>Приемка образоват</w:t>
            </w:r>
            <w:r>
              <w:t>ельных организаций к новому 2022</w:t>
            </w:r>
            <w:r w:rsidRPr="00EC5BF2">
              <w:t>-</w:t>
            </w:r>
            <w:r w:rsidRPr="00EC5BF2">
              <w:lastRenderedPageBreak/>
              <w:t>202</w:t>
            </w:r>
            <w:r>
              <w:t>3</w:t>
            </w:r>
            <w:r w:rsidRPr="00EC5BF2">
              <w:t xml:space="preserve"> уч.г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C5BF2" w:rsidRDefault="000D2ECE" w:rsidP="000D2ECE">
            <w:pPr>
              <w:jc w:val="center"/>
            </w:pPr>
            <w:r w:rsidRPr="00EC5BF2">
              <w:lastRenderedPageBreak/>
              <w:t>2</w:t>
            </w:r>
            <w:r>
              <w:t>7-29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C5BF2" w:rsidRDefault="000D2ECE" w:rsidP="000D2ECE">
            <w:pPr>
              <w:jc w:val="center"/>
            </w:pPr>
            <w:r w:rsidRPr="00EC5BF2">
              <w:t xml:space="preserve">Образовательные организации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C5BF2" w:rsidRDefault="000D2ECE" w:rsidP="000D2ECE">
            <w:r>
              <w:t>Т.Н. Аленькина</w:t>
            </w:r>
          </w:p>
          <w:p w:rsidR="000D2ECE" w:rsidRPr="00EC5BF2" w:rsidRDefault="000D2ECE" w:rsidP="000D2ECE">
            <w:r w:rsidRPr="00EC5BF2">
              <w:t>М.Л. Медведева</w:t>
            </w:r>
          </w:p>
          <w:p w:rsidR="000D2ECE" w:rsidRDefault="000D2ECE" w:rsidP="000D2ECE">
            <w:r w:rsidRPr="00EC5BF2">
              <w:lastRenderedPageBreak/>
              <w:t>Директора ОО</w:t>
            </w:r>
          </w:p>
          <w:p w:rsidR="000D2ECE" w:rsidRPr="00EC5BF2" w:rsidRDefault="000D2ECE" w:rsidP="000D2ECE">
            <w:r>
              <w:t>Члены комиссии</w:t>
            </w:r>
          </w:p>
        </w:tc>
      </w:tr>
      <w:tr w:rsidR="000D2EC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C5BF2" w:rsidRDefault="000D2ECE" w:rsidP="000D2ECE">
            <w:pPr>
              <w:jc w:val="both"/>
            </w:pPr>
            <w:r w:rsidRPr="00F25497">
              <w:t>Проведение мероприятий в рамках акции “Лето без наркотиков”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45488E" w:rsidRDefault="000D2ECE" w:rsidP="000D2ECE">
            <w:pPr>
              <w:jc w:val="center"/>
            </w:pPr>
          </w:p>
          <w:p w:rsidR="000D2ECE" w:rsidRPr="0045488E" w:rsidRDefault="000D2ECE" w:rsidP="000D2ECE">
            <w:pPr>
              <w:jc w:val="center"/>
            </w:pP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6.22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6.22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6.22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6.22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6.22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6.22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6.22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6.22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6.22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6.22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6.22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</w:p>
          <w:p w:rsidR="000D2ECE" w:rsidRDefault="000D2ECE" w:rsidP="000D2ECE">
            <w:pPr>
              <w:jc w:val="center"/>
              <w:rPr>
                <w:lang w:val="en-US"/>
              </w:rPr>
            </w:pP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6.22</w:t>
            </w:r>
          </w:p>
          <w:p w:rsidR="000D2ECE" w:rsidRPr="00F25497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6.2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45488E" w:rsidRDefault="000D2ECE" w:rsidP="000D2ECE">
            <w:pPr>
              <w:jc w:val="center"/>
            </w:pPr>
            <w:r w:rsidRPr="0045488E">
              <w:t xml:space="preserve">Управление образования 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Актовый зал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1.0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2.0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1.0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0.3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2.0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1.0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1.0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1.0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1.0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2.0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1.0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11.00</w:t>
            </w:r>
          </w:p>
          <w:p w:rsidR="000D2ECE" w:rsidRPr="0045488E" w:rsidRDefault="000D2ECE" w:rsidP="000D2ECE">
            <w:pPr>
              <w:jc w:val="center"/>
            </w:pPr>
            <w:r w:rsidRPr="0045488E">
              <w:t>МАОУ “Школа-интернат № 53”</w:t>
            </w:r>
          </w:p>
          <w:p w:rsidR="000D2ECE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  <w:p w:rsidR="000D2ECE" w:rsidRPr="00F25497" w:rsidRDefault="000D2ECE" w:rsidP="000D2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/>
          <w:p w:rsidR="000D2ECE" w:rsidRDefault="000D2ECE" w:rsidP="000D2ECE"/>
          <w:p w:rsidR="000D2ECE" w:rsidRPr="00F25497" w:rsidRDefault="000D2ECE" w:rsidP="000D2ECE">
            <w:r w:rsidRPr="00F25497">
              <w:t>Я.Ю. Дворядкина</w:t>
            </w:r>
          </w:p>
          <w:p w:rsidR="000D2ECE" w:rsidRDefault="000D2ECE" w:rsidP="000D2ECE">
            <w:r w:rsidRPr="00F25497">
              <w:t>Руководитель лагеря дневного пребывания МАУ ДО “ДЮСШ-2”</w:t>
            </w:r>
          </w:p>
          <w:p w:rsidR="000D2ECE" w:rsidRDefault="000D2ECE" w:rsidP="000D2ECE"/>
          <w:p w:rsidR="000D2ECE" w:rsidRDefault="000D2ECE" w:rsidP="000D2ECE"/>
          <w:p w:rsidR="000D2ECE" w:rsidRDefault="000D2ECE" w:rsidP="000D2ECE"/>
          <w:p w:rsidR="000D2ECE" w:rsidRDefault="000D2ECE" w:rsidP="000D2ECE"/>
          <w:p w:rsidR="000D2ECE" w:rsidRDefault="000D2ECE" w:rsidP="000D2ECE"/>
          <w:p w:rsidR="000D2ECE" w:rsidRDefault="000D2ECE" w:rsidP="000D2ECE"/>
          <w:p w:rsidR="000D2ECE" w:rsidRDefault="000D2ECE" w:rsidP="000D2ECE"/>
          <w:p w:rsidR="000D2ECE" w:rsidRPr="00F25497" w:rsidRDefault="000D2ECE" w:rsidP="000D2ECE">
            <w:r w:rsidRPr="0045488E">
              <w:t>Руководитель</w:t>
            </w:r>
            <w:r w:rsidRPr="00F25497">
              <w:t xml:space="preserve"> лагеря дневного пребывания МАОУ “Гимназия № 41”</w:t>
            </w:r>
          </w:p>
        </w:tc>
      </w:tr>
      <w:tr w:rsidR="000D2EC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53159B" w:rsidRDefault="000D2ECE" w:rsidP="000D2ECE">
            <w:pPr>
              <w:jc w:val="both"/>
            </w:pPr>
            <w:r w:rsidRPr="0053159B">
              <w:t>Согласование данных сетевых показателей в МО и ПО СО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53159B" w:rsidRDefault="000D2ECE" w:rsidP="000D2ECE">
            <w:pPr>
              <w:jc w:val="center"/>
            </w:pPr>
            <w:r w:rsidRPr="0053159B">
              <w:t>01.06.22</w:t>
            </w:r>
          </w:p>
          <w:p w:rsidR="000D2ECE" w:rsidRPr="0053159B" w:rsidRDefault="000D2ECE" w:rsidP="000D2ECE">
            <w:pPr>
              <w:jc w:val="center"/>
            </w:pPr>
            <w:r w:rsidRPr="0053159B">
              <w:t>11.06.2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53159B" w:rsidRDefault="000D2ECE" w:rsidP="000D2ECE">
            <w:r w:rsidRPr="0053159B">
              <w:t>В.В. Бельцева</w:t>
            </w:r>
          </w:p>
          <w:p w:rsidR="000D2ECE" w:rsidRPr="0053159B" w:rsidRDefault="000D2ECE" w:rsidP="000D2ECE">
            <w:r w:rsidRPr="0053159B">
              <w:t>Л.Е.Ярковская</w:t>
            </w:r>
          </w:p>
          <w:p w:rsidR="000D2ECE" w:rsidRPr="0053159B" w:rsidRDefault="000D2ECE" w:rsidP="000D2ECE">
            <w:r w:rsidRPr="0053159B">
              <w:t>О.В. Князева</w:t>
            </w:r>
          </w:p>
        </w:tc>
      </w:tr>
      <w:tr w:rsidR="000D2EC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F25497" w:rsidRDefault="000D2ECE" w:rsidP="000D2ECE">
            <w:pPr>
              <w:jc w:val="both"/>
            </w:pPr>
            <w:r>
              <w:t>Аппаратные Совещания Теркома с председателями профсоюзных организаций ОО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A850FC">
            <w:pPr>
              <w:jc w:val="center"/>
            </w:pPr>
            <w:r>
              <w:t>Администрация</w:t>
            </w:r>
            <w:r w:rsidR="00A850FC">
              <w:t xml:space="preserve"> НГО</w:t>
            </w:r>
          </w:p>
          <w:p w:rsidR="000D2ECE" w:rsidRPr="0053159B" w:rsidRDefault="000D2ECE" w:rsidP="000D2ECE">
            <w:pPr>
              <w:jc w:val="center"/>
            </w:pPr>
            <w:r>
              <w:t>8-3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r>
              <w:t xml:space="preserve">Терком </w:t>
            </w:r>
          </w:p>
          <w:p w:rsidR="000D2ECE" w:rsidRPr="0053159B" w:rsidRDefault="000D2ECE" w:rsidP="000D2ECE">
            <w:r>
              <w:t>Председатели профсоюзных организаций</w:t>
            </w:r>
          </w:p>
        </w:tc>
      </w:tr>
      <w:tr w:rsidR="000D2ECE" w:rsidRPr="00BE7512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BE7512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BE7512" w:rsidRDefault="000D2ECE" w:rsidP="000D2ECE">
            <w:pPr>
              <w:jc w:val="both"/>
            </w:pPr>
            <w:r w:rsidRPr="00BE7512">
              <w:t>Рабочая группа по подготовке Педагогического форума – 2022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BE7512" w:rsidRDefault="000D2ECE" w:rsidP="000D2ECE">
            <w:pPr>
              <w:jc w:val="center"/>
            </w:pPr>
            <w:r w:rsidRPr="00BE7512">
              <w:t>По отдельному графику</w:t>
            </w:r>
          </w:p>
          <w:p w:rsidR="000D2ECE" w:rsidRPr="00BE7512" w:rsidRDefault="000D2ECE" w:rsidP="000D2ECE">
            <w:pPr>
              <w:jc w:val="center"/>
            </w:pPr>
            <w:r w:rsidRPr="00BE7512">
              <w:t xml:space="preserve">Управление образования  </w:t>
            </w:r>
          </w:p>
          <w:p w:rsidR="000D2ECE" w:rsidRPr="00BE7512" w:rsidRDefault="000D2ECE" w:rsidP="000D2ECE">
            <w:pPr>
              <w:jc w:val="center"/>
            </w:pPr>
            <w:r w:rsidRPr="00BE7512">
              <w:t xml:space="preserve"> каб. 22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BE7512" w:rsidRDefault="000D2ECE" w:rsidP="000D2ECE">
            <w:r w:rsidRPr="00BE7512">
              <w:t>Т.Н. Аленькина</w:t>
            </w:r>
          </w:p>
          <w:p w:rsidR="000D2ECE" w:rsidRPr="00BE7512" w:rsidRDefault="000D2ECE" w:rsidP="000D2ECE">
            <w:r w:rsidRPr="00BE7512">
              <w:t>О.В. Князева</w:t>
            </w:r>
          </w:p>
          <w:p w:rsidR="000D2ECE" w:rsidRPr="00BE7512" w:rsidRDefault="000D2ECE" w:rsidP="000D2ECE">
            <w:r w:rsidRPr="00BE7512">
              <w:t>Т.В. Кузовкова</w:t>
            </w:r>
          </w:p>
          <w:p w:rsidR="000D2ECE" w:rsidRPr="00BE7512" w:rsidRDefault="000D2ECE" w:rsidP="000D2ECE">
            <w:r w:rsidRPr="00BE7512">
              <w:t>М.Л.</w:t>
            </w:r>
            <w:r w:rsidRPr="008E0311">
              <w:t xml:space="preserve"> </w:t>
            </w:r>
            <w:r w:rsidRPr="00BE7512">
              <w:t>Медведева</w:t>
            </w:r>
          </w:p>
        </w:tc>
      </w:tr>
      <w:tr w:rsidR="000D2EC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both"/>
            </w:pPr>
            <w:r w:rsidRPr="00C821FF">
              <w:t>Организация летней занятости детей, состоящих на различных видах профилактического учёта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center"/>
            </w:pPr>
            <w:r w:rsidRPr="00C821FF"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r w:rsidRPr="00C821FF">
              <w:t>Директора ООО</w:t>
            </w:r>
          </w:p>
          <w:p w:rsidR="000D2ECE" w:rsidRPr="00C821FF" w:rsidRDefault="000D2ECE" w:rsidP="000D2ECE">
            <w:r w:rsidRPr="00C821FF">
              <w:t>И.С. Позднякова</w:t>
            </w:r>
          </w:p>
          <w:p w:rsidR="000D2ECE" w:rsidRPr="00C821FF" w:rsidRDefault="000D2ECE" w:rsidP="000D2ECE"/>
        </w:tc>
      </w:tr>
      <w:tr w:rsidR="000D2ECE" w:rsidRPr="007D2315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jc w:val="both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Участие в межведомственной комплексной профилактической операции «Подросток»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jc w:val="center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Директора ОО</w:t>
            </w:r>
          </w:p>
          <w:p w:rsidR="000D2ECE" w:rsidRPr="007D2315" w:rsidRDefault="000D2ECE" w:rsidP="000D2ECE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И.С. Позднякова</w:t>
            </w:r>
          </w:p>
        </w:tc>
      </w:tr>
      <w:tr w:rsidR="000D2EC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4A1C48" w:rsidRDefault="000D2ECE" w:rsidP="000D2ECE">
            <w:pPr>
              <w:jc w:val="both"/>
            </w:pPr>
            <w:r w:rsidRPr="004A1C48">
              <w:t>Размещение и актуализация необходимой информации на официальных сайтах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4A1C48" w:rsidRDefault="000D2ECE" w:rsidP="000D2ECE">
            <w:pPr>
              <w:jc w:val="center"/>
            </w:pPr>
            <w:r w:rsidRPr="004A1C48"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4A1C48" w:rsidRDefault="000D2ECE" w:rsidP="000D2ECE">
            <w:r w:rsidRPr="004A1C48">
              <w:t>Директора ОО</w:t>
            </w:r>
          </w:p>
          <w:p w:rsidR="000D2ECE" w:rsidRPr="004A1C48" w:rsidRDefault="000D2ECE" w:rsidP="000D2ECE">
            <w:r w:rsidRPr="004A1C48">
              <w:t>С.В.</w:t>
            </w:r>
            <w:r>
              <w:t xml:space="preserve"> </w:t>
            </w:r>
            <w:r w:rsidRPr="004A1C48">
              <w:t>Гурьева</w:t>
            </w:r>
          </w:p>
          <w:p w:rsidR="000D2ECE" w:rsidRPr="004A1C48" w:rsidRDefault="000D2ECE" w:rsidP="000D2ECE"/>
        </w:tc>
      </w:tr>
      <w:tr w:rsidR="000D2ECE" w:rsidRPr="007D2315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jc w:val="both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Организация деятельности Муниципального опорного центра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jc w:val="center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Т.Н. Аленькина</w:t>
            </w:r>
          </w:p>
          <w:p w:rsidR="000D2ECE" w:rsidRPr="007D2315" w:rsidRDefault="000D2ECE" w:rsidP="000D2ECE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А.Н. Шныцарь</w:t>
            </w:r>
          </w:p>
          <w:p w:rsidR="000D2ECE" w:rsidRPr="007D2315" w:rsidRDefault="000D2ECE" w:rsidP="000D2ECE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Директора ОО</w:t>
            </w:r>
          </w:p>
        </w:tc>
      </w:tr>
      <w:tr w:rsidR="000D2EC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both"/>
            </w:pPr>
            <w:r w:rsidRPr="00C821FF">
              <w:t>Анализ информации о приеме в 10-ые классы и реализации ФГОС СОО в 2022/2023 уч.г. на сайтах ООО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center"/>
            </w:pPr>
            <w:r w:rsidRPr="00C821FF"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r w:rsidRPr="00C821FF">
              <w:t>И.С. Позднякова</w:t>
            </w:r>
          </w:p>
          <w:p w:rsidR="000D2ECE" w:rsidRPr="00C821FF" w:rsidRDefault="000D2ECE" w:rsidP="000D2ECE">
            <w:r w:rsidRPr="00C821FF">
              <w:t>О.В. Князева</w:t>
            </w:r>
          </w:p>
        </w:tc>
      </w:tr>
      <w:tr w:rsidR="000D2EC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8C41D1" w:rsidRDefault="000D2ECE" w:rsidP="000D2ECE">
            <w:pPr>
              <w:jc w:val="both"/>
            </w:pPr>
            <w:r w:rsidRPr="008C41D1">
              <w:t xml:space="preserve">Организация ремонтных работ в ОО в соответствии с </w:t>
            </w:r>
            <w:r w:rsidRPr="008C41D1">
              <w:lastRenderedPageBreak/>
              <w:t xml:space="preserve">титулом капитальных ремонтов  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8C41D1" w:rsidRDefault="000D2ECE" w:rsidP="000D2ECE">
            <w:pPr>
              <w:jc w:val="center"/>
            </w:pPr>
            <w:r w:rsidRPr="008C41D1">
              <w:lastRenderedPageBreak/>
              <w:t>В течение месяца</w:t>
            </w:r>
          </w:p>
          <w:p w:rsidR="000D2ECE" w:rsidRPr="008C41D1" w:rsidRDefault="000D2ECE" w:rsidP="000D2ECE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8C41D1" w:rsidRDefault="000D2ECE" w:rsidP="000D2ECE">
            <w:r w:rsidRPr="008C41D1">
              <w:t xml:space="preserve">Л.Е. Ярковская </w:t>
            </w:r>
          </w:p>
          <w:p w:rsidR="000D2ECE" w:rsidRPr="008C41D1" w:rsidRDefault="000D2ECE" w:rsidP="000D2ECE">
            <w:r w:rsidRPr="008C41D1">
              <w:t>Директора ОО</w:t>
            </w:r>
          </w:p>
        </w:tc>
      </w:tr>
      <w:tr w:rsidR="000D2EC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8A7284" w:rsidRDefault="000D2ECE" w:rsidP="000D2ECE">
            <w:pPr>
              <w:jc w:val="both"/>
            </w:pPr>
            <w:r w:rsidRPr="008A7284">
              <w:t>Комплектование групп МАДОУ на 2022-2023 гг. (основная очередь)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8A7284" w:rsidRDefault="000D2ECE" w:rsidP="000D2ECE">
            <w:pPr>
              <w:jc w:val="center"/>
            </w:pPr>
            <w:r w:rsidRPr="008A7284">
              <w:t>По отдельному плану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8A7284" w:rsidRDefault="000D2ECE" w:rsidP="000D2ECE">
            <w:r>
              <w:t>С.А. Савичева</w:t>
            </w:r>
          </w:p>
          <w:p w:rsidR="000D2ECE" w:rsidRPr="008A7284" w:rsidRDefault="000D2ECE" w:rsidP="000D2ECE">
            <w:r w:rsidRPr="008A7284">
              <w:t>С.В. Гурьева</w:t>
            </w:r>
          </w:p>
          <w:p w:rsidR="000D2ECE" w:rsidRPr="008A7284" w:rsidRDefault="000D2ECE" w:rsidP="000D2ECE">
            <w:r w:rsidRPr="008A7284">
              <w:t>Н.А. Казерова</w:t>
            </w:r>
          </w:p>
        </w:tc>
      </w:tr>
      <w:tr w:rsidR="000D2ECE" w:rsidTr="000D769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both"/>
            </w:pPr>
            <w:r w:rsidRPr="00C821FF">
              <w:t xml:space="preserve">Комплектование  10-х классов 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CE" w:rsidRPr="00C821FF" w:rsidRDefault="000D2ECE" w:rsidP="000D2ECE">
            <w:pPr>
              <w:jc w:val="center"/>
            </w:pPr>
            <w:r w:rsidRPr="00C821FF">
              <w:t xml:space="preserve">После отчисления девятиклассников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r w:rsidRPr="00C821FF">
              <w:t>Директора ООО</w:t>
            </w:r>
          </w:p>
          <w:p w:rsidR="000D2ECE" w:rsidRPr="00C821FF" w:rsidRDefault="000D2ECE" w:rsidP="000D2ECE">
            <w:r w:rsidRPr="00C821FF">
              <w:t xml:space="preserve">М.Л. Медведева </w:t>
            </w:r>
          </w:p>
          <w:p w:rsidR="000D2ECE" w:rsidRPr="00C821FF" w:rsidRDefault="000D2ECE" w:rsidP="000D2ECE">
            <w:r w:rsidRPr="00C821FF">
              <w:t xml:space="preserve">И.С. Позднякова </w:t>
            </w:r>
          </w:p>
        </w:tc>
      </w:tr>
      <w:tr w:rsidR="000D2ECE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</w:tr>
      <w:tr w:rsidR="000D2ECE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ля аттестации руководителей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2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12B33" w:rsidRDefault="000D2ECE" w:rsidP="000D2ECE">
            <w:pPr>
              <w:jc w:val="both"/>
            </w:pPr>
            <w:r w:rsidRPr="00C12B33">
              <w:t>Направление в Администрацию НГО документов на руководителей, аттестующихся</w:t>
            </w:r>
            <w:r>
              <w:t xml:space="preserve"> в августе 2022</w:t>
            </w:r>
            <w:r w:rsidRPr="00C12B33">
              <w:t>г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12B33" w:rsidRDefault="000D2ECE" w:rsidP="000D2ECE">
            <w:pPr>
              <w:jc w:val="center"/>
            </w:pPr>
            <w:r w:rsidRPr="00C12B33">
              <w:t>до 30.06.2</w:t>
            </w:r>
            <w: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CE" w:rsidRPr="00C12B33" w:rsidRDefault="000D2ECE" w:rsidP="000D2ECE">
            <w:pPr>
              <w:jc w:val="center"/>
            </w:pPr>
            <w:r w:rsidRPr="00C12B33">
              <w:t>Управление образов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CE" w:rsidRPr="00C12B33" w:rsidRDefault="000D2ECE" w:rsidP="000D2ECE">
            <w:r w:rsidRPr="00C12B33">
              <w:t>М.Л. Медведева</w:t>
            </w:r>
          </w:p>
          <w:p w:rsidR="000D2ECE" w:rsidRPr="00C12B33" w:rsidRDefault="000D2ECE" w:rsidP="000D2ECE">
            <w:r w:rsidRPr="00C12B33">
              <w:t>Н.В. Чуева</w:t>
            </w:r>
          </w:p>
          <w:p w:rsidR="000D2ECE" w:rsidRPr="00C12B33" w:rsidRDefault="000D2ECE" w:rsidP="000D2ECE">
            <w:pPr>
              <w:jc w:val="both"/>
            </w:pPr>
            <w:r w:rsidRPr="00C12B33">
              <w:t>Члены комиссии</w:t>
            </w:r>
          </w:p>
          <w:p w:rsidR="000D2ECE" w:rsidRPr="00C12B33" w:rsidRDefault="000D2ECE" w:rsidP="000D2ECE">
            <w:pPr>
              <w:jc w:val="both"/>
            </w:pPr>
            <w:r>
              <w:t>Я.Ю. Дворядкина</w:t>
            </w:r>
          </w:p>
        </w:tc>
      </w:tr>
      <w:tr w:rsidR="000D2ECE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rPr>
                <w:b/>
                <w:i/>
                <w:u w:val="single"/>
              </w:rPr>
              <w:t>Государственная итоговая аттестация обучающихся</w:t>
            </w:r>
          </w:p>
        </w:tc>
      </w:tr>
      <w:tr w:rsidR="000D2ECE" w:rsidRPr="000D36BB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2.2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jc w:val="both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Заседание рабочей группы по ГИ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6BB">
              <w:rPr>
                <w:color w:val="000000" w:themeColor="text1"/>
                <w:sz w:val="20"/>
                <w:szCs w:val="20"/>
              </w:rPr>
              <w:t>Еженедельно по особому график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Управление образования каб.215</w:t>
            </w:r>
          </w:p>
          <w:p w:rsidR="000D2ECE" w:rsidRPr="000D36BB" w:rsidRDefault="000D2ECE" w:rsidP="000D2E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Т.В. Кузовкова</w:t>
            </w:r>
          </w:p>
          <w:p w:rsidR="000D2ECE" w:rsidRPr="000D36BB" w:rsidRDefault="000D2ECE" w:rsidP="000D2ECE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О.В. Князева</w:t>
            </w:r>
          </w:p>
          <w:p w:rsidR="000D2ECE" w:rsidRPr="000D36BB" w:rsidRDefault="000D2ECE" w:rsidP="000D2ECE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О.В. Волокитина</w:t>
            </w:r>
          </w:p>
          <w:p w:rsidR="000D2ECE" w:rsidRPr="000D36BB" w:rsidRDefault="000D2ECE" w:rsidP="000D2ECE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Ж.И. Кичигина</w:t>
            </w:r>
          </w:p>
          <w:p w:rsidR="000D2ECE" w:rsidRPr="000D36BB" w:rsidRDefault="000D2ECE" w:rsidP="000D2ECE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М.Ю. Волобуева</w:t>
            </w:r>
          </w:p>
          <w:p w:rsidR="000D2ECE" w:rsidRPr="000D36BB" w:rsidRDefault="000D2ECE" w:rsidP="000D2ECE">
            <w:pPr>
              <w:rPr>
                <w:color w:val="000000" w:themeColor="text1"/>
              </w:rPr>
            </w:pP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2.3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 xml:space="preserve">ВКС руководителей ППЭ </w:t>
            </w:r>
          </w:p>
          <w:p w:rsidR="000D2ECE" w:rsidRPr="00EA0581" w:rsidRDefault="000D2ECE" w:rsidP="000D2ECE">
            <w:pPr>
              <w:pStyle w:val="1"/>
              <w:jc w:val="left"/>
              <w:rPr>
                <w:i w:val="0"/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t>Еженедельно по особому график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 xml:space="preserve">Управление образования </w:t>
            </w:r>
          </w:p>
          <w:p w:rsidR="000D2ECE" w:rsidRPr="00EA0581" w:rsidRDefault="000D2ECE" w:rsidP="000D2ECE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Т.В. Кузовкова</w:t>
            </w:r>
          </w:p>
          <w:p w:rsidR="000D2ECE" w:rsidRPr="00EA0581" w:rsidRDefault="000D2ECE" w:rsidP="000D2ECE">
            <w:r w:rsidRPr="00EA0581">
              <w:t>О.В Князева</w:t>
            </w:r>
          </w:p>
          <w:p w:rsidR="000D2ECE" w:rsidRPr="00EA0581" w:rsidRDefault="000D2ECE" w:rsidP="000D2ECE">
            <w:r w:rsidRPr="00EA0581">
              <w:t xml:space="preserve">Руководители </w:t>
            </w:r>
          </w:p>
          <w:p w:rsidR="000D2ECE" w:rsidRPr="00EA0581" w:rsidRDefault="000D2ECE" w:rsidP="000D2ECE">
            <w:r w:rsidRPr="00EA0581">
              <w:t xml:space="preserve">ППЭ </w:t>
            </w:r>
          </w:p>
          <w:p w:rsidR="000D2ECE" w:rsidRPr="00EA0581" w:rsidRDefault="000D2ECE" w:rsidP="000D2ECE">
            <w:r w:rsidRPr="00EA0581">
              <w:t>Члены ГЭК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t>2.4</w:t>
            </w:r>
            <w:r w:rsidRPr="00EA0581"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both"/>
            </w:pPr>
            <w:r w:rsidRPr="00EA0581">
              <w:t>Заседание рабочей группы по ЕСОК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27.06.22</w:t>
            </w:r>
          </w:p>
          <w:p w:rsidR="000D2ECE" w:rsidRPr="00EA0581" w:rsidRDefault="000D2ECE" w:rsidP="000D2ECE">
            <w:pPr>
              <w:jc w:val="center"/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Управление образования каб.101</w:t>
            </w:r>
          </w:p>
          <w:p w:rsidR="000D2ECE" w:rsidRPr="00EA0581" w:rsidRDefault="000D2ECE" w:rsidP="000D2ECE">
            <w:pPr>
              <w:jc w:val="center"/>
            </w:pPr>
            <w:r w:rsidRPr="00EA0581">
              <w:t>12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Т.В. Кузовкова</w:t>
            </w:r>
          </w:p>
          <w:p w:rsidR="000D2ECE" w:rsidRPr="00EA0581" w:rsidRDefault="000D2ECE" w:rsidP="000D2ECE">
            <w:r w:rsidRPr="00EA0581">
              <w:t>О.В. Князева</w:t>
            </w:r>
          </w:p>
          <w:p w:rsidR="000D2ECE" w:rsidRPr="00EA0581" w:rsidRDefault="000D2ECE" w:rsidP="000D2ECE">
            <w:r w:rsidRPr="00EA0581">
              <w:t>Члены РГ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t>2.5</w:t>
            </w:r>
            <w:r w:rsidRPr="00EA0581"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pStyle w:val="1"/>
              <w:jc w:val="left"/>
              <w:rPr>
                <w:i w:val="0"/>
              </w:rPr>
            </w:pPr>
            <w:r w:rsidRPr="00EA0581">
              <w:rPr>
                <w:i w:val="0"/>
                <w:sz w:val="24"/>
              </w:rPr>
              <w:t xml:space="preserve">Проведение </w:t>
            </w:r>
            <w:r w:rsidRPr="00EA0581">
              <w:rPr>
                <w:i w:val="0"/>
              </w:rPr>
              <w:t>ГИА-9 и ГИА-1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t>Установленные срок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 xml:space="preserve">ППЭ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Т.Н. Аленькина</w:t>
            </w:r>
          </w:p>
          <w:p w:rsidR="000D2ECE" w:rsidRPr="00EA0581" w:rsidRDefault="000D2ECE" w:rsidP="000D2ECE">
            <w:r w:rsidRPr="00EA0581">
              <w:t>Т.В. Кузовкова</w:t>
            </w:r>
          </w:p>
          <w:p w:rsidR="000D2ECE" w:rsidRPr="00EA0581" w:rsidRDefault="000D2ECE" w:rsidP="000D2ECE">
            <w:r w:rsidRPr="00EA0581">
              <w:t>Руководители ООО</w:t>
            </w:r>
          </w:p>
          <w:p w:rsidR="000D2ECE" w:rsidRPr="00EA0581" w:rsidRDefault="000D2ECE" w:rsidP="000D2ECE">
            <w:r w:rsidRPr="00EA0581">
              <w:t>Руководители ППЭ, ППОИ</w:t>
            </w:r>
          </w:p>
          <w:p w:rsidR="000D2ECE" w:rsidRPr="00EA0581" w:rsidRDefault="000D2ECE" w:rsidP="000D2ECE">
            <w:r w:rsidRPr="00EA0581">
              <w:t xml:space="preserve">Члены ТП ГЭК </w:t>
            </w:r>
          </w:p>
          <w:p w:rsidR="000D2ECE" w:rsidRPr="00EA0581" w:rsidRDefault="000D2ECE" w:rsidP="000D2ECE">
            <w:r w:rsidRPr="00EA0581">
              <w:t>Председатель ТПКК</w:t>
            </w:r>
          </w:p>
          <w:p w:rsidR="000D2ECE" w:rsidRPr="00EA0581" w:rsidRDefault="000D2ECE" w:rsidP="000D2ECE">
            <w:r w:rsidRPr="00EA0581">
              <w:t>Председатель ТП ПК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t>2.6</w:t>
            </w:r>
            <w:r w:rsidRPr="00EA0581"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both"/>
            </w:pPr>
            <w:r w:rsidRPr="00EA0581">
              <w:t>Консультации для заместителей директоров по УВР по актуальным вопросам ГИА и окончания 2021/2022 уч.г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t>в течение всего периода</w:t>
            </w:r>
          </w:p>
          <w:p w:rsidR="000D2ECE" w:rsidRPr="00EA0581" w:rsidRDefault="000D2ECE" w:rsidP="000D2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Управление образования</w:t>
            </w:r>
          </w:p>
          <w:p w:rsidR="000D2ECE" w:rsidRPr="00EA0581" w:rsidRDefault="000D2ECE" w:rsidP="000D2ECE">
            <w:pPr>
              <w:jc w:val="center"/>
            </w:pPr>
            <w:r w:rsidRPr="00EA0581">
              <w:t xml:space="preserve"> каб. 215</w:t>
            </w:r>
            <w:r w:rsidRPr="00EA0581">
              <w:rPr>
                <w:sz w:val="22"/>
                <w:szCs w:val="22"/>
              </w:rPr>
              <w:t xml:space="preserve"> (по предварительному согласованию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Т.В. Кузовкова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t>2.7</w:t>
            </w:r>
            <w:r w:rsidRPr="00EA0581"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pStyle w:val="1"/>
              <w:jc w:val="left"/>
              <w:rPr>
                <w:i w:val="0"/>
                <w:sz w:val="24"/>
              </w:rPr>
            </w:pPr>
            <w:r w:rsidRPr="00EA0581">
              <w:rPr>
                <w:i w:val="0"/>
                <w:sz w:val="24"/>
              </w:rPr>
              <w:t>Работа ППОИ (включая место проверки работ участников ГИА-9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ind w:left="-77"/>
              <w:jc w:val="center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t>в установ-ленные сроки</w:t>
            </w:r>
          </w:p>
          <w:p w:rsidR="000D2ECE" w:rsidRPr="00EA0581" w:rsidRDefault="000D2ECE" w:rsidP="000D2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ППОИ (МБОУ ДПО УМЦРО, МАОУ «СОШ №54»)</w:t>
            </w:r>
          </w:p>
          <w:p w:rsidR="000D2ECE" w:rsidRPr="00EA0581" w:rsidRDefault="000D2ECE" w:rsidP="000D2ECE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О.В. Князева</w:t>
            </w:r>
          </w:p>
          <w:p w:rsidR="000D2ECE" w:rsidRPr="00EA0581" w:rsidRDefault="000D2ECE" w:rsidP="000D2ECE">
            <w:r w:rsidRPr="00EA0581">
              <w:t>О.В. Волокитина</w:t>
            </w:r>
          </w:p>
          <w:p w:rsidR="000D2ECE" w:rsidRPr="00EA0581" w:rsidRDefault="000D2ECE" w:rsidP="000D2ECE">
            <w:r w:rsidRPr="00EA0581">
              <w:t>Члены ТП КК</w:t>
            </w:r>
          </w:p>
          <w:p w:rsidR="000D2ECE" w:rsidRPr="00EA0581" w:rsidRDefault="000D2ECE" w:rsidP="000D2ECE">
            <w:r w:rsidRPr="00EA0581">
              <w:t xml:space="preserve">Члены ТП ПК </w:t>
            </w:r>
          </w:p>
          <w:p w:rsidR="000D2ECE" w:rsidRPr="00EA0581" w:rsidRDefault="000D2ECE" w:rsidP="000D2ECE">
            <w:r w:rsidRPr="00EA0581">
              <w:t>Т.В. Кузовкова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t>2.8</w:t>
            </w:r>
            <w:r w:rsidRPr="00EA0581"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pStyle w:val="1"/>
              <w:jc w:val="left"/>
              <w:rPr>
                <w:i w:val="0"/>
                <w:sz w:val="24"/>
              </w:rPr>
            </w:pPr>
            <w:r w:rsidRPr="00EA0581">
              <w:rPr>
                <w:i w:val="0"/>
                <w:sz w:val="24"/>
              </w:rPr>
              <w:t>Работа ТП Конфликтной комиссии С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ind w:left="-77" w:firstLine="77"/>
              <w:jc w:val="center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t>в станов-ленные срок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Помещения ППОИ НГО в МБОУ ДПО «УМЦРО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М.Ю. Волобуева</w:t>
            </w:r>
          </w:p>
          <w:p w:rsidR="000D2ECE" w:rsidRPr="00EA0581" w:rsidRDefault="000D2ECE" w:rsidP="000D2ECE">
            <w:r w:rsidRPr="00EA0581">
              <w:t>Т.В. Кузовкова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t>2.9</w:t>
            </w:r>
            <w:r w:rsidRPr="00EA0581"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pStyle w:val="1"/>
              <w:jc w:val="left"/>
              <w:rPr>
                <w:i w:val="0"/>
                <w:sz w:val="24"/>
              </w:rPr>
            </w:pPr>
            <w:r w:rsidRPr="00EA0581">
              <w:rPr>
                <w:i w:val="0"/>
                <w:sz w:val="24"/>
              </w:rPr>
              <w:t xml:space="preserve">Организация общественного </w:t>
            </w:r>
            <w:r w:rsidRPr="00EA0581">
              <w:rPr>
                <w:i w:val="0"/>
                <w:sz w:val="24"/>
              </w:rPr>
              <w:lastRenderedPageBreak/>
              <w:t>наблюдения за проведением ГИ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lastRenderedPageBreak/>
              <w:t>В течение ГИ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ППЭ, ППОИ,</w:t>
            </w:r>
          </w:p>
          <w:p w:rsidR="000D2ECE" w:rsidRPr="00EA0581" w:rsidRDefault="000D2ECE" w:rsidP="000D2ECE">
            <w:pPr>
              <w:jc w:val="center"/>
            </w:pPr>
            <w:r w:rsidRPr="00EA0581">
              <w:lastRenderedPageBreak/>
              <w:t xml:space="preserve">МБОУ ДПО «УМЦРО»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lastRenderedPageBreak/>
              <w:t>М.Ю. Волобуева</w:t>
            </w:r>
          </w:p>
          <w:p w:rsidR="000D2ECE" w:rsidRPr="00EA0581" w:rsidRDefault="000D2ECE" w:rsidP="000D2ECE">
            <w:r w:rsidRPr="00EA0581">
              <w:lastRenderedPageBreak/>
              <w:t>О.В. Князева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lastRenderedPageBreak/>
              <w:t>2.10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pStyle w:val="1"/>
              <w:jc w:val="left"/>
              <w:rPr>
                <w:i w:val="0"/>
                <w:sz w:val="24"/>
              </w:rPr>
            </w:pPr>
            <w:r w:rsidRPr="00EA0581">
              <w:rPr>
                <w:i w:val="0"/>
                <w:sz w:val="24"/>
              </w:rPr>
              <w:t xml:space="preserve">Получение ЭМ ОГЭ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t>По графику РЦО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РЦОИ ГАОУ ДПО СО «ИРО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Т.В. Кузовкова</w:t>
            </w:r>
          </w:p>
          <w:p w:rsidR="000D2ECE" w:rsidRPr="00EA0581" w:rsidRDefault="000D2ECE" w:rsidP="000D2ECE">
            <w:r w:rsidRPr="00EA0581">
              <w:t>О.В. Князева</w:t>
            </w:r>
          </w:p>
          <w:p w:rsidR="000D2ECE" w:rsidRPr="00EA0581" w:rsidRDefault="000D2ECE" w:rsidP="000D2ECE">
            <w:r w:rsidRPr="00EA0581">
              <w:t>О.В. Волокитина</w:t>
            </w:r>
          </w:p>
          <w:p w:rsidR="000D2ECE" w:rsidRPr="00EA0581" w:rsidRDefault="000D2ECE" w:rsidP="000D2ECE">
            <w:r w:rsidRPr="00EA0581">
              <w:t>Л.Е. Ярковская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t>2.1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pStyle w:val="1"/>
              <w:jc w:val="left"/>
              <w:rPr>
                <w:i w:val="0"/>
                <w:sz w:val="24"/>
              </w:rPr>
            </w:pPr>
            <w:r w:rsidRPr="00EA0581">
              <w:rPr>
                <w:i w:val="0"/>
                <w:sz w:val="24"/>
              </w:rPr>
              <w:t>Проверка работ участников ГИА-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t>По усановленному график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ППОИ (МБОУ ДПО УМЦРО, МАОУ «СОШ №54»)</w:t>
            </w:r>
          </w:p>
          <w:p w:rsidR="000D2ECE" w:rsidRPr="00EA0581" w:rsidRDefault="000D2ECE" w:rsidP="000D2ECE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О.В. Князева</w:t>
            </w:r>
          </w:p>
          <w:p w:rsidR="000D2ECE" w:rsidRPr="00EA0581" w:rsidRDefault="000D2ECE" w:rsidP="000D2ECE">
            <w:r w:rsidRPr="00EA0581">
              <w:t>О.В. Волокитина</w:t>
            </w:r>
          </w:p>
          <w:p w:rsidR="000D2ECE" w:rsidRPr="00EA0581" w:rsidRDefault="000D2ECE" w:rsidP="000D2ECE">
            <w:r w:rsidRPr="00EA0581">
              <w:t>Члены ТП КК</w:t>
            </w:r>
          </w:p>
          <w:p w:rsidR="000D2ECE" w:rsidRPr="00EA0581" w:rsidRDefault="000D2ECE" w:rsidP="000D2ECE">
            <w:r w:rsidRPr="00EA0581">
              <w:t xml:space="preserve">Члены ТП ПК </w:t>
            </w:r>
          </w:p>
          <w:p w:rsidR="000D2ECE" w:rsidRPr="00EA0581" w:rsidRDefault="000D2ECE" w:rsidP="000D2ECE">
            <w:r w:rsidRPr="00EA0581">
              <w:t>Т.В. Кузовкова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t>2.12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pStyle w:val="1"/>
              <w:jc w:val="left"/>
              <w:rPr>
                <w:i w:val="0"/>
                <w:sz w:val="24"/>
              </w:rPr>
            </w:pPr>
            <w:r w:rsidRPr="00EA0581">
              <w:rPr>
                <w:i w:val="0"/>
                <w:sz w:val="24"/>
              </w:rPr>
              <w:t>Организация хранения ЭМ ОГЭ в ППОИ до выдачи членам ТП ГЭК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t>По графику РЦО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ППО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Т.В. Кузовкова</w:t>
            </w:r>
          </w:p>
          <w:p w:rsidR="000D2ECE" w:rsidRPr="00EA0581" w:rsidRDefault="000D2ECE" w:rsidP="000D2ECE">
            <w:r w:rsidRPr="00EA0581">
              <w:t>О.В. Князева</w:t>
            </w:r>
          </w:p>
          <w:p w:rsidR="000D2ECE" w:rsidRPr="00EA0581" w:rsidRDefault="000D2ECE" w:rsidP="000D2ECE">
            <w:r w:rsidRPr="00EA0581">
              <w:t>О.В. Волокитина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t>2.13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pStyle w:val="1"/>
              <w:jc w:val="left"/>
              <w:rPr>
                <w:i w:val="0"/>
                <w:sz w:val="24"/>
              </w:rPr>
            </w:pPr>
            <w:r w:rsidRPr="00EA0581">
              <w:rPr>
                <w:i w:val="0"/>
                <w:sz w:val="24"/>
              </w:rPr>
              <w:t xml:space="preserve">Прием документов о допуске в резервные дни ГИА для предоставления в ГЭК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Управление образования каб.215 Время по согласованию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Т.В. Кузовкова</w:t>
            </w:r>
          </w:p>
          <w:p w:rsidR="000D2ECE" w:rsidRPr="00EA0581" w:rsidRDefault="000D2ECE" w:rsidP="000D2ECE">
            <w:r w:rsidRPr="00EA0581">
              <w:t>Руководители ООО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t>2.14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pStyle w:val="1"/>
              <w:jc w:val="left"/>
              <w:rPr>
                <w:i w:val="0"/>
                <w:sz w:val="24"/>
              </w:rPr>
            </w:pPr>
            <w:r w:rsidRPr="00EA0581">
              <w:rPr>
                <w:i w:val="0"/>
                <w:sz w:val="24"/>
              </w:rPr>
              <w:t>Предоставление в ГЭК документов о допуске в резервные дн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t>В установленные срок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МОМП СО Дата и время по согласованию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Т.В. Кузовкова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>
              <w:t>2.15</w:t>
            </w:r>
            <w:r w:rsidRPr="00EA0581"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Работа «горячей линии» по вопросам ГИА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В течение всего пери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Т.В. Кузовкова</w:t>
            </w:r>
          </w:p>
          <w:p w:rsidR="000D2ECE" w:rsidRPr="00EA0581" w:rsidRDefault="000D2ECE" w:rsidP="000D2ECE">
            <w:r w:rsidRPr="00EA0581">
              <w:t>Ж.И. Кичигина</w:t>
            </w:r>
          </w:p>
          <w:p w:rsidR="000D2ECE" w:rsidRPr="00EA0581" w:rsidRDefault="000D2ECE" w:rsidP="000D2ECE">
            <w:r w:rsidRPr="00EA0581">
              <w:t>М.Ю. Волобуева</w:t>
            </w:r>
          </w:p>
        </w:tc>
      </w:tr>
      <w:tr w:rsidR="000D2ECE" w:rsidRPr="00EA0581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2.1</w:t>
            </w:r>
            <w:r>
              <w:t>6</w:t>
            </w:r>
            <w:r w:rsidRPr="00EA0581"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Участие в федеральных и региональных мероприятиях (ВКС) по вопросам ГИА 2022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pPr>
              <w:jc w:val="center"/>
            </w:pPr>
            <w:r w:rsidRPr="00EA0581">
              <w:t>По графику проведения соответствующих мероприяти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EA0581" w:rsidRDefault="000D2ECE" w:rsidP="000D2ECE">
            <w:r w:rsidRPr="00EA0581">
              <w:t>Т.Н. Аленькина</w:t>
            </w:r>
          </w:p>
          <w:p w:rsidR="000D2ECE" w:rsidRPr="00EA0581" w:rsidRDefault="000D2ECE" w:rsidP="000D2ECE">
            <w:r w:rsidRPr="00EA0581">
              <w:t>Т.В. Кузовкова</w:t>
            </w:r>
          </w:p>
          <w:p w:rsidR="000D2ECE" w:rsidRPr="00EA0581" w:rsidRDefault="000D2ECE" w:rsidP="000D2ECE">
            <w:r w:rsidRPr="00EA0581">
              <w:t>О.В Князева</w:t>
            </w:r>
          </w:p>
          <w:p w:rsidR="000D2ECE" w:rsidRPr="00EA0581" w:rsidRDefault="000D2ECE" w:rsidP="000D2ECE">
            <w:r w:rsidRPr="00EA0581">
              <w:t>Руководители ОО</w:t>
            </w:r>
          </w:p>
        </w:tc>
      </w:tr>
      <w:tr w:rsidR="000D2ECE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85092F" w:rsidRDefault="000D2ECE" w:rsidP="000D2ECE">
            <w:pPr>
              <w:pStyle w:val="af1"/>
              <w:numPr>
                <w:ilvl w:val="0"/>
                <w:numId w:val="4"/>
              </w:numPr>
              <w:jc w:val="center"/>
              <w:rPr>
                <w:b/>
                <w:i/>
                <w:u w:val="single"/>
              </w:rPr>
            </w:pPr>
            <w:r w:rsidRPr="0085092F">
              <w:rPr>
                <w:b/>
                <w:i/>
                <w:u w:val="single"/>
              </w:rPr>
              <w:t xml:space="preserve">Обеспечение безопасных условий пребывания обучающихся </w:t>
            </w:r>
          </w:p>
          <w:p w:rsidR="000D2ECE" w:rsidRDefault="000D2ECE" w:rsidP="000D2ECE">
            <w:pPr>
              <w:jc w:val="center"/>
              <w:rPr>
                <w:i/>
                <w:color w:val="FF0000"/>
              </w:rPr>
            </w:pPr>
            <w:r>
              <w:rPr>
                <w:b/>
                <w:i/>
                <w:u w:val="single"/>
              </w:rPr>
              <w:t>и работников  в образовательных организациях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3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60723" w:rsidRDefault="000D2ECE" w:rsidP="000D2ECE">
            <w:pPr>
              <w:jc w:val="both"/>
            </w:pPr>
            <w:r w:rsidRPr="00C60723">
              <w:t>Организация обучения, стажировки и проведения инструктажей по охране труда работников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60723" w:rsidRDefault="000D2ECE" w:rsidP="000D2ECE">
            <w:pPr>
              <w:jc w:val="center"/>
            </w:pPr>
            <w:r w:rsidRPr="00C60723"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60723" w:rsidRDefault="000D2ECE" w:rsidP="000D2ECE">
            <w:r w:rsidRPr="00C60723">
              <w:t>Директора ОО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3.2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60723" w:rsidRDefault="000D2ECE" w:rsidP="000D2ECE">
            <w:pPr>
              <w:jc w:val="both"/>
            </w:pPr>
            <w:r w:rsidRPr="00C60723">
              <w:t>Расследование и учет несчастных случаев с обучающимися и воспитанниками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60723" w:rsidRDefault="000D2ECE" w:rsidP="000D2ECE">
            <w:pPr>
              <w:jc w:val="center"/>
            </w:pPr>
            <w:r w:rsidRPr="00C60723"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60723" w:rsidRDefault="000D2ECE" w:rsidP="000D2ECE">
            <w:r w:rsidRPr="00C60723">
              <w:t>Комиссии ОО</w:t>
            </w:r>
          </w:p>
          <w:p w:rsidR="000D2ECE" w:rsidRPr="00C60723" w:rsidRDefault="000D2ECE" w:rsidP="000D2ECE"/>
        </w:tc>
      </w:tr>
      <w:tr w:rsidR="000D2ECE" w:rsidTr="000D769D">
        <w:trPr>
          <w:trHeight w:val="1385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3.3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60723" w:rsidRDefault="000D2ECE" w:rsidP="000D2ECE">
            <w:pPr>
              <w:jc w:val="both"/>
            </w:pPr>
            <w:r w:rsidRPr="00C60723">
              <w:t xml:space="preserve">Контроль за своевременным расследованием и учетом несчастных случаев с обучающимися и воспитанниками 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60723" w:rsidRDefault="000D2ECE" w:rsidP="000D2ECE">
            <w:pPr>
              <w:jc w:val="center"/>
            </w:pPr>
            <w:r w:rsidRPr="00C60723"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60723" w:rsidRDefault="000D2ECE" w:rsidP="000D2ECE">
            <w:r w:rsidRPr="00C60723">
              <w:t>Г.Л. Ляпина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3.4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both"/>
            </w:pPr>
            <w:r>
              <w:t xml:space="preserve">Проведение антитеррористической тренировки совместно с ОВО Росгвардии 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2ECE" w:rsidRDefault="000D2ECE" w:rsidP="000D2ECE">
            <w:pPr>
              <w:jc w:val="center"/>
            </w:pPr>
            <w:r>
              <w:t>02.06.2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2ECE" w:rsidRDefault="000D2ECE" w:rsidP="000D2ECE">
            <w:pPr>
              <w:jc w:val="center"/>
            </w:pPr>
            <w:r>
              <w:t>МАДОУ «Страна чудес» д\с № 13, ул.Савчука,1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both"/>
            </w:pPr>
            <w:r>
              <w:t>О.Г. Заводчикова</w:t>
            </w:r>
          </w:p>
          <w:p w:rsidR="000D2ECE" w:rsidRDefault="000D2ECE" w:rsidP="000D2ECE">
            <w:pPr>
              <w:jc w:val="both"/>
            </w:pPr>
            <w:r>
              <w:t>В.В. Маркин</w:t>
            </w:r>
          </w:p>
        </w:tc>
      </w:tr>
      <w:tr w:rsidR="000D2ECE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4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both"/>
            </w:pPr>
            <w:r>
              <w:t xml:space="preserve">Предоставление информации (Гугл-таблица) о мерах, принимаемых в ОО, по профилактике детского дорожно-транспортного </w:t>
            </w:r>
            <w:r>
              <w:lastRenderedPageBreak/>
              <w:t>травматизма (письмо УО  от 15.02.2022 № 308/01-19)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lastRenderedPageBreak/>
              <w:t>до 01.06.22</w:t>
            </w:r>
          </w:p>
          <w:p w:rsidR="000D2ECE" w:rsidRDefault="000D2ECE" w:rsidP="000D2ECE">
            <w:pPr>
              <w:jc w:val="center"/>
            </w:pPr>
            <w:r>
              <w:t>(далее ежемесячно до 1 числа месяца, следующего за отчётным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r>
              <w:t>Директора ОО</w:t>
            </w:r>
          </w:p>
          <w:p w:rsidR="000D2ECE" w:rsidRDefault="000D2ECE" w:rsidP="000D2ECE">
            <w:r>
              <w:t>В.М. Кривочуров</w:t>
            </w:r>
          </w:p>
        </w:tc>
      </w:tr>
      <w:tr w:rsidR="000D2ECE" w:rsidTr="00A54716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4.2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F4511" w:rsidRDefault="000D2ECE" w:rsidP="000D2ECE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66"/>
              <w:jc w:val="both"/>
              <w:rPr>
                <w:sz w:val="24"/>
                <w:szCs w:val="24"/>
              </w:rPr>
            </w:pPr>
            <w:r w:rsidRPr="006F4511">
              <w:rPr>
                <w:sz w:val="24"/>
                <w:szCs w:val="24"/>
              </w:rPr>
              <w:t xml:space="preserve">Актуализация сведений о выполнении требований по АТЗ </w:t>
            </w:r>
            <w:r w:rsidRPr="006F4511">
              <w:rPr>
                <w:i/>
                <w:iCs/>
                <w:sz w:val="24"/>
                <w:szCs w:val="24"/>
              </w:rPr>
              <w:t>(письмо УО            от 21.04.2022 № 831/01-19)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01.06.2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r>
              <w:t>Директора ОО</w:t>
            </w:r>
          </w:p>
          <w:p w:rsidR="000D2ECE" w:rsidRDefault="000D2ECE" w:rsidP="000D2ECE">
            <w:r>
              <w:t>В.В. Маркин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4.3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both"/>
              <w:rPr>
                <w:highlight w:val="yellow"/>
              </w:rPr>
            </w:pPr>
            <w:r w:rsidRPr="00C821FF">
              <w:t>Предоставление информации о преступлениях и правонарушениях несовершеннолетних и в отношении несовершеннолет-них, направленная в правоохранительные органы в мае 2021 года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center"/>
              <w:rPr>
                <w:highlight w:val="yellow"/>
              </w:rPr>
            </w:pPr>
            <w:r w:rsidRPr="00C821FF">
              <w:t>до 03.06.202</w:t>
            </w:r>
            <w:r>
              <w:rPr>
                <w:lang w:val="en-US"/>
              </w:rPr>
              <w:t>2</w:t>
            </w:r>
            <w:r w:rsidRPr="00C821FF"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r w:rsidRPr="00C821FF">
              <w:t>Директора ООО</w:t>
            </w:r>
          </w:p>
          <w:p w:rsidR="000D2ECE" w:rsidRPr="00C821FF" w:rsidRDefault="000D2ECE" w:rsidP="000D2ECE">
            <w:pPr>
              <w:rPr>
                <w:highlight w:val="yellow"/>
              </w:rPr>
            </w:pPr>
            <w:r w:rsidRPr="00C821FF">
              <w:t>И.С. Позднякова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4.4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F4511" w:rsidRDefault="000D2ECE" w:rsidP="000D2ECE">
            <w:pPr>
              <w:jc w:val="both"/>
            </w:pPr>
            <w:r w:rsidRPr="006F4511">
              <w:t>Отчет о выполнении мероприятий муниципальной программы «Обеспечение безопасности проживания населения НГО на 2020-2026 годы» за 1 полугодие 2022 г.</w:t>
            </w:r>
          </w:p>
          <w:p w:rsidR="000D2ECE" w:rsidRPr="006F4511" w:rsidRDefault="000D2ECE" w:rsidP="000D2ECE">
            <w:pPr>
              <w:jc w:val="both"/>
              <w:rPr>
                <w:i/>
                <w:iCs/>
              </w:rPr>
            </w:pPr>
            <w:r w:rsidRPr="006F4511">
              <w:rPr>
                <w:i/>
                <w:iCs/>
              </w:rPr>
              <w:t>(в редакции постановления от 25.03.2022 № 762-а)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5C2619" w:rsidRDefault="000D2ECE" w:rsidP="000D2ECE">
            <w:pPr>
              <w:jc w:val="center"/>
            </w:pPr>
            <w:r w:rsidRPr="005C2619">
              <w:t xml:space="preserve">до </w:t>
            </w:r>
            <w:r>
              <w:t>05.07.</w:t>
            </w:r>
            <w:r w:rsidRPr="005C2619">
              <w:t>2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both"/>
            </w:pPr>
            <w:r w:rsidRPr="00CA5385">
              <w:t>Директора ОО,</w:t>
            </w:r>
          </w:p>
          <w:p w:rsidR="000D2ECE" w:rsidRPr="00CA5385" w:rsidRDefault="000D2ECE" w:rsidP="000D2ECE">
            <w:pPr>
              <w:jc w:val="both"/>
            </w:pPr>
            <w:r>
              <w:t>В.В. Бельцева,</w:t>
            </w:r>
          </w:p>
          <w:p w:rsidR="000D2ECE" w:rsidRPr="00CA5385" w:rsidRDefault="000D2ECE" w:rsidP="000D2ECE">
            <w:pPr>
              <w:jc w:val="both"/>
            </w:pPr>
            <w:r w:rsidRPr="00CA5385">
              <w:t>И.С. Позднякова,</w:t>
            </w:r>
          </w:p>
          <w:p w:rsidR="000D2ECE" w:rsidRPr="00CA5385" w:rsidRDefault="000D2ECE" w:rsidP="000D2ECE">
            <w:pPr>
              <w:jc w:val="both"/>
            </w:pPr>
            <w:r w:rsidRPr="00CA5385">
              <w:t>В.М. Кривочуров</w:t>
            </w:r>
            <w:r>
              <w:t>,</w:t>
            </w:r>
          </w:p>
          <w:p w:rsidR="000D2ECE" w:rsidRPr="00CA5385" w:rsidRDefault="000D2ECE" w:rsidP="000D2ECE">
            <w:pPr>
              <w:jc w:val="both"/>
            </w:pPr>
            <w:r w:rsidRPr="00CA5385">
              <w:t>В.В. Маркин</w:t>
            </w:r>
          </w:p>
        </w:tc>
      </w:tr>
      <w:tr w:rsidR="000D2ECE" w:rsidTr="00A54716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4.5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9732AA" w:rsidRDefault="000D2ECE" w:rsidP="000D2ECE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66"/>
              <w:jc w:val="both"/>
              <w:rPr>
                <w:sz w:val="24"/>
                <w:szCs w:val="24"/>
              </w:rPr>
            </w:pPr>
            <w:r w:rsidRPr="009732AA">
              <w:rPr>
                <w:sz w:val="24"/>
                <w:szCs w:val="24"/>
              </w:rPr>
              <w:t xml:space="preserve">Отчет по обеспечению антитеррористической защищенности дошкольных образовательных организаций </w:t>
            </w:r>
            <w:r w:rsidRPr="009732AA">
              <w:rPr>
                <w:i/>
                <w:iCs/>
                <w:sz w:val="24"/>
                <w:szCs w:val="24"/>
              </w:rPr>
              <w:t>(письмо Горнозаводского управленческого округа 24.05.2022 № 33-01-81/1230)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до 06.06.2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r>
              <w:t>Директора МАДОУ,</w:t>
            </w:r>
          </w:p>
          <w:p w:rsidR="000D2ECE" w:rsidRDefault="000D2ECE" w:rsidP="000D2ECE">
            <w:r>
              <w:t>В.В. Бельцева,</w:t>
            </w:r>
          </w:p>
          <w:p w:rsidR="000D2ECE" w:rsidRDefault="000D2ECE" w:rsidP="000D2ECE">
            <w:r>
              <w:t>В.В. Маркин</w:t>
            </w:r>
          </w:p>
        </w:tc>
      </w:tr>
      <w:tr w:rsidR="000D2ECE" w:rsidRPr="009E7F7E" w:rsidTr="00A54716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9E7F7E" w:rsidRDefault="000D2ECE" w:rsidP="000D2ECE">
            <w:pPr>
              <w:jc w:val="center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6</w:t>
            </w:r>
            <w:r w:rsidRPr="009E7F7E">
              <w:rPr>
                <w:color w:val="000000" w:themeColor="text1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9E7F7E" w:rsidRDefault="000D2ECE" w:rsidP="000D2ECE">
            <w:pPr>
              <w:jc w:val="both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Предоставление отчетов об</w:t>
            </w:r>
            <w:r>
              <w:rPr>
                <w:color w:val="000000" w:themeColor="text1"/>
              </w:rPr>
              <w:t>разовательных учреждений за 2021-2022</w:t>
            </w:r>
            <w:r w:rsidRPr="009E7F7E">
              <w:rPr>
                <w:color w:val="000000" w:themeColor="text1"/>
              </w:rPr>
              <w:t xml:space="preserve"> учебный год:</w:t>
            </w:r>
          </w:p>
          <w:p w:rsidR="000D2ECE" w:rsidRPr="009E7F7E" w:rsidRDefault="000D2ECE" w:rsidP="000D2ECE">
            <w:pPr>
              <w:jc w:val="both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- ООО;</w:t>
            </w:r>
          </w:p>
          <w:p w:rsidR="000D2ECE" w:rsidRPr="009E7F7E" w:rsidRDefault="000D2ECE" w:rsidP="000D2ECE">
            <w:pPr>
              <w:jc w:val="both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- ДО;</w:t>
            </w:r>
          </w:p>
          <w:p w:rsidR="000D2ECE" w:rsidRPr="009E7F7E" w:rsidRDefault="000D2ECE" w:rsidP="000D2ECE">
            <w:pPr>
              <w:jc w:val="both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- МАДОУ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9E7F7E" w:rsidRDefault="000D2ECE" w:rsidP="000D2ECE">
            <w:pPr>
              <w:jc w:val="center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Информационно-аналитические отчеты направить в УО:</w:t>
            </w:r>
          </w:p>
          <w:p w:rsidR="000D2ECE" w:rsidRPr="009E7F7E" w:rsidRDefault="000D2ECE" w:rsidP="000D2ECE">
            <w:pPr>
              <w:jc w:val="center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 xml:space="preserve">В установленные сроки </w:t>
            </w:r>
          </w:p>
          <w:p w:rsidR="000D2ECE" w:rsidRPr="009E7F7E" w:rsidRDefault="000D2ECE" w:rsidP="000D2ECE">
            <w:pPr>
              <w:jc w:val="center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до 17.06.22</w:t>
            </w:r>
          </w:p>
          <w:p w:rsidR="000D2ECE" w:rsidRPr="009E7F7E" w:rsidRDefault="000D2ECE" w:rsidP="000D2ECE">
            <w:pPr>
              <w:jc w:val="center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до 17.06.22</w:t>
            </w:r>
          </w:p>
          <w:p w:rsidR="000D2ECE" w:rsidRPr="009E7F7E" w:rsidRDefault="000D2ECE" w:rsidP="000D2ECE">
            <w:pPr>
              <w:jc w:val="center"/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до 17.06.2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9E7F7E" w:rsidRDefault="000D2ECE" w:rsidP="000D2ECE">
            <w:pPr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Руководители ОО</w:t>
            </w:r>
          </w:p>
          <w:p w:rsidR="000D2ECE" w:rsidRPr="009E7F7E" w:rsidRDefault="000D2ECE" w:rsidP="000D2ECE">
            <w:pPr>
              <w:rPr>
                <w:color w:val="000000" w:themeColor="text1"/>
              </w:rPr>
            </w:pPr>
            <w:r w:rsidRPr="009E7F7E">
              <w:rPr>
                <w:color w:val="000000" w:themeColor="text1"/>
              </w:rPr>
              <w:t>С.В. Гурьева</w:t>
            </w:r>
          </w:p>
          <w:p w:rsidR="000D2ECE" w:rsidRPr="009E7F7E" w:rsidRDefault="000D2ECE" w:rsidP="000D2ECE">
            <w:pPr>
              <w:rPr>
                <w:color w:val="000000" w:themeColor="text1"/>
              </w:rPr>
            </w:pPr>
          </w:p>
        </w:tc>
      </w:tr>
      <w:tr w:rsidR="000D2ECE" w:rsidTr="00A54716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A54716">
            <w:pPr>
              <w:jc w:val="center"/>
            </w:pPr>
            <w:r>
              <w:t>4.7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BC4A8D" w:rsidRDefault="000D2ECE" w:rsidP="00A54716">
            <w:pPr>
              <w:jc w:val="both"/>
            </w:pPr>
            <w:r>
              <w:rPr>
                <w:color w:val="FF0000"/>
              </w:rPr>
              <w:t xml:space="preserve"> </w:t>
            </w:r>
            <w:r>
              <w:t>Предоставление статистических отчётов(по Форме)о членстве в профсоюзных организациях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B16440" w:rsidRDefault="000D2ECE" w:rsidP="00A54716">
            <w:pPr>
              <w:jc w:val="center"/>
            </w:pPr>
            <w:r>
              <w:rPr>
                <w:color w:val="000000" w:themeColor="text1"/>
              </w:rPr>
              <w:t>До 10.06.22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5C2DC4" w:rsidRDefault="000D2ECE" w:rsidP="00A54716">
            <w:r>
              <w:rPr>
                <w:color w:val="FF0000"/>
              </w:rPr>
              <w:t xml:space="preserve"> </w:t>
            </w:r>
            <w:r>
              <w:t>Л.Л.Демешкевич              Председатели профсоюзных организаций ОО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4.8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F4511" w:rsidRDefault="000D2ECE" w:rsidP="000D2ECE">
            <w:pPr>
              <w:jc w:val="both"/>
            </w:pPr>
            <w:r w:rsidRPr="006F4511">
              <w:t>Отчет о реализации п.1.1.2, 2.1., 2.2. Комплексного плана НГО по противодействию идеологии терроризма на 2019 – 2023 годы</w:t>
            </w:r>
          </w:p>
          <w:p w:rsidR="000D2ECE" w:rsidRPr="006F4511" w:rsidRDefault="000D2ECE" w:rsidP="000D2ECE">
            <w:pPr>
              <w:jc w:val="both"/>
              <w:rPr>
                <w:i/>
                <w:iCs/>
              </w:rPr>
            </w:pPr>
            <w:r w:rsidRPr="006F4511">
              <w:rPr>
                <w:i/>
                <w:iCs/>
              </w:rPr>
              <w:t>(Письмо УО от 14.12.2021 № 2069/01-19)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5C2619" w:rsidRDefault="000D2ECE" w:rsidP="000D2ECE">
            <w:pPr>
              <w:jc w:val="center"/>
            </w:pPr>
            <w:r>
              <w:t>до 20.06.2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both"/>
            </w:pPr>
            <w:r w:rsidRPr="00CA5385">
              <w:t>Директора ОО,</w:t>
            </w:r>
          </w:p>
          <w:p w:rsidR="000D2ECE" w:rsidRPr="00CA5385" w:rsidRDefault="000D2ECE" w:rsidP="000D2ECE">
            <w:pPr>
              <w:jc w:val="both"/>
            </w:pPr>
            <w:r w:rsidRPr="00CA5385">
              <w:t>В.В. Маркин</w:t>
            </w:r>
          </w:p>
        </w:tc>
      </w:tr>
      <w:tr w:rsidR="000D2ECE" w:rsidTr="00A54716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4.9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44138F" w:rsidRDefault="000D2ECE" w:rsidP="000D2ECE">
            <w:pPr>
              <w:jc w:val="both"/>
              <w:rPr>
                <w:highlight w:val="yellow"/>
              </w:rPr>
            </w:pPr>
            <w:r w:rsidRPr="0044138F">
              <w:t xml:space="preserve">Предоставление информации об организации </w:t>
            </w:r>
            <w:r w:rsidRPr="0044138F">
              <w:lastRenderedPageBreak/>
              <w:t>антинаркотической работы в соответствии с п.4.3, 4.4. протокола АНК СО от 14.10.21 № 3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44138F" w:rsidRDefault="000D2ECE" w:rsidP="000D2ECE">
            <w:pPr>
              <w:jc w:val="center"/>
              <w:rPr>
                <w:highlight w:val="yellow"/>
              </w:rPr>
            </w:pPr>
            <w:r w:rsidRPr="0044138F">
              <w:lastRenderedPageBreak/>
              <w:t xml:space="preserve">до 27.06.2022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44138F" w:rsidRDefault="000D2ECE" w:rsidP="000D2ECE">
            <w:r w:rsidRPr="0044138F">
              <w:t>Директора ООО, ЦДК, УМЦРО</w:t>
            </w:r>
          </w:p>
          <w:p w:rsidR="000D2ECE" w:rsidRPr="0044138F" w:rsidRDefault="000D2ECE" w:rsidP="000D2ECE">
            <w:pPr>
              <w:rPr>
                <w:highlight w:val="yellow"/>
              </w:rPr>
            </w:pPr>
            <w:r w:rsidRPr="0044138F">
              <w:lastRenderedPageBreak/>
              <w:t>И.С. Позднякова</w:t>
            </w:r>
          </w:p>
        </w:tc>
      </w:tr>
      <w:tr w:rsidR="000D2ECE" w:rsidTr="00A54716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A54716">
            <w:pPr>
              <w:jc w:val="center"/>
              <w:rPr>
                <w:color w:val="FF0000"/>
              </w:rPr>
            </w:pPr>
            <w:r>
              <w:lastRenderedPageBreak/>
              <w:t>4.10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A54716">
            <w:pPr>
              <w:jc w:val="both"/>
            </w:pPr>
            <w:r w:rsidRPr="00C821FF">
              <w:t>Предоставление информации об обучающихся, находящихся на различных видах профилактического учета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A54716">
            <w:pPr>
              <w:jc w:val="center"/>
            </w:pPr>
            <w:r w:rsidRPr="00C821FF">
              <w:t xml:space="preserve">В таблице </w:t>
            </w:r>
            <w:r w:rsidRPr="00C821FF">
              <w:rPr>
                <w:lang w:val="en-US"/>
              </w:rPr>
              <w:t>Google</w:t>
            </w:r>
            <w:r w:rsidRPr="00C821FF">
              <w:t xml:space="preserve"> </w:t>
            </w:r>
          </w:p>
          <w:p w:rsidR="000D2ECE" w:rsidRPr="00C821FF" w:rsidRDefault="000D2ECE" w:rsidP="00A54716">
            <w:pPr>
              <w:jc w:val="center"/>
            </w:pPr>
            <w:r>
              <w:t>до 27.06.2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A54716">
            <w:r w:rsidRPr="00C821FF">
              <w:t>Директора ООО</w:t>
            </w:r>
          </w:p>
          <w:p w:rsidR="000D2ECE" w:rsidRPr="00C821FF" w:rsidRDefault="000D2ECE" w:rsidP="00A54716">
            <w:r w:rsidRPr="00C821FF">
              <w:t>И.С. Позднякова</w:t>
            </w:r>
          </w:p>
        </w:tc>
      </w:tr>
      <w:tr w:rsidR="000D2ECE" w:rsidRPr="007D2315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1</w:t>
            </w:r>
            <w:r w:rsidRPr="007D2315">
              <w:rPr>
                <w:color w:val="000000" w:themeColor="text1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jc w:val="both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 xml:space="preserve">Отчет по итогам деятельности ОО за </w:t>
            </w:r>
            <w:r w:rsidRPr="007D2315">
              <w:rPr>
                <w:color w:val="000000" w:themeColor="text1"/>
                <w:lang w:val="en-US"/>
              </w:rPr>
              <w:t>II</w:t>
            </w:r>
            <w:r w:rsidRPr="007D2315">
              <w:rPr>
                <w:color w:val="000000" w:themeColor="text1"/>
              </w:rPr>
              <w:t xml:space="preserve"> квартал 2022 года для определения размера стимулирующих выплат руководителям ОО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jc w:val="center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до 28.06.2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В.В. Бельцева</w:t>
            </w:r>
          </w:p>
          <w:p w:rsidR="000D2ECE" w:rsidRPr="007D2315" w:rsidRDefault="000D2ECE" w:rsidP="000D2ECE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Л.А. Канонерова</w:t>
            </w:r>
          </w:p>
          <w:p w:rsidR="000D2ECE" w:rsidRPr="007D2315" w:rsidRDefault="000D2ECE" w:rsidP="000D2ECE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Директора ОО</w:t>
            </w:r>
          </w:p>
          <w:p w:rsidR="000D2ECE" w:rsidRPr="007D2315" w:rsidRDefault="000D2ECE" w:rsidP="000D2ECE">
            <w:pPr>
              <w:rPr>
                <w:color w:val="000000" w:themeColor="text1"/>
              </w:rPr>
            </w:pPr>
          </w:p>
        </w:tc>
      </w:tr>
      <w:tr w:rsidR="000D2ECE" w:rsidRPr="00627C72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27C72" w:rsidRDefault="000D2ECE" w:rsidP="000D2ECE">
            <w:pPr>
              <w:jc w:val="center"/>
            </w:pPr>
            <w:r>
              <w:t>4.12</w:t>
            </w:r>
            <w:r w:rsidRPr="00627C72"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27C72" w:rsidRDefault="000D2ECE" w:rsidP="000D2ECE">
            <w:pPr>
              <w:jc w:val="both"/>
            </w:pPr>
            <w:r w:rsidRPr="00627C72">
              <w:t>Подготовка отчетов по участию ОО в физкультурно-оздоровительных и спортивно-массовых мероприятиях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27C72" w:rsidRDefault="000D2ECE" w:rsidP="000D2ECE">
            <w:pPr>
              <w:jc w:val="center"/>
            </w:pPr>
            <w:r w:rsidRPr="00627C72">
              <w:t>до 28.06.2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27C72" w:rsidRDefault="000D2ECE" w:rsidP="000D2ECE">
            <w:r w:rsidRPr="00627C72">
              <w:t>С.А. Савичева</w:t>
            </w:r>
          </w:p>
          <w:p w:rsidR="000D2ECE" w:rsidRPr="00627C72" w:rsidRDefault="000D2ECE" w:rsidP="000D2ECE">
            <w:r w:rsidRPr="00627C72">
              <w:t xml:space="preserve">Директора </w:t>
            </w:r>
          </w:p>
          <w:p w:rsidR="000D2ECE" w:rsidRPr="00627C72" w:rsidRDefault="000D2ECE" w:rsidP="000D2ECE">
            <w:r w:rsidRPr="00627C72">
              <w:t>ДЮСШ №№ 2,4, СЮТ</w:t>
            </w:r>
          </w:p>
        </w:tc>
      </w:tr>
      <w:tr w:rsidR="000D2ECE" w:rsidTr="00A54716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A54716">
            <w:pPr>
              <w:jc w:val="center"/>
            </w:pPr>
            <w:r>
              <w:t>4.13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F4511" w:rsidRDefault="000D2ECE" w:rsidP="00A54716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66"/>
              <w:jc w:val="both"/>
              <w:rPr>
                <w:sz w:val="24"/>
                <w:szCs w:val="24"/>
              </w:rPr>
            </w:pPr>
            <w:r w:rsidRPr="006F4511">
              <w:rPr>
                <w:sz w:val="24"/>
                <w:szCs w:val="24"/>
              </w:rPr>
              <w:t xml:space="preserve">Отчет о реализации мероприятий по профилактике распространения экстремизма и радикальной идеологии в соответствии с распоряжением Губернатора Свердловской области от 18.01.2022 № 5-РГ о проведении </w:t>
            </w:r>
            <w:r w:rsidRPr="006F4511">
              <w:rPr>
                <w:i/>
                <w:iCs/>
                <w:sz w:val="24"/>
                <w:szCs w:val="24"/>
              </w:rPr>
              <w:t>(Письмо УО от 22.02.22 № 348/01-19 по прилагаемой форме)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A54716">
            <w:pPr>
              <w:jc w:val="center"/>
            </w:pPr>
            <w:r>
              <w:t>до 29.06.2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A54716">
            <w:r>
              <w:t>Директора ООО, ЦДК и УМЦРО</w:t>
            </w:r>
          </w:p>
          <w:p w:rsidR="000D2ECE" w:rsidRDefault="000D2ECE" w:rsidP="00A54716">
            <w:r>
              <w:t>В.В. Маркин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4.14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both"/>
            </w:pPr>
            <w:r w:rsidRPr="00C821FF">
              <w:t>Внесение данных об организации ИПР с обучающимися, находящимися на учете в ТКДНиЗП (СОП) в АИС «Подросток»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center"/>
            </w:pPr>
            <w:r>
              <w:t>до 30.06.22</w:t>
            </w:r>
          </w:p>
          <w:p w:rsidR="000D2ECE" w:rsidRPr="00C821FF" w:rsidRDefault="000D2ECE" w:rsidP="000D2ECE">
            <w:pPr>
              <w:jc w:val="center"/>
            </w:pPr>
            <w:r w:rsidRPr="00C821FF">
              <w:t>в соответствии с график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r w:rsidRPr="00C821FF">
              <w:t>Директора ООО и МАДОУ</w:t>
            </w:r>
          </w:p>
          <w:p w:rsidR="000D2ECE" w:rsidRPr="00C821FF" w:rsidRDefault="000D2ECE" w:rsidP="000D2ECE">
            <w:r w:rsidRPr="00C821FF">
              <w:t>И.С. Позднякова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4.15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both"/>
            </w:pPr>
            <w:r w:rsidRPr="00C821FF">
              <w:t>Предоставление информации об организации летней занятости несовершеннолетних, состоящих на профилактическом учете в ПДН МУ МВД, КДНиЗП и ВШУ в июне (факт)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45488E" w:rsidRDefault="000D2ECE" w:rsidP="000D2ECE">
            <w:pPr>
              <w:jc w:val="center"/>
            </w:pPr>
            <w:r w:rsidRPr="00C821FF">
              <w:t>до 01.07.2</w:t>
            </w:r>
            <w:r w:rsidRPr="0045488E">
              <w:t>2</w:t>
            </w:r>
          </w:p>
          <w:p w:rsidR="000D2ECE" w:rsidRPr="00C821FF" w:rsidRDefault="000D2ECE" w:rsidP="000D2ECE">
            <w:pPr>
              <w:jc w:val="center"/>
            </w:pPr>
            <w:r w:rsidRPr="00C821FF">
              <w:t xml:space="preserve"> (по форме в формате </w:t>
            </w:r>
            <w:r w:rsidRPr="00C821FF">
              <w:rPr>
                <w:lang w:val="en-US"/>
              </w:rPr>
              <w:t>Excel</w:t>
            </w:r>
            <w:r w:rsidRPr="00C821FF">
              <w:t>)</w:t>
            </w:r>
          </w:p>
          <w:p w:rsidR="000D2ECE" w:rsidRPr="00C821FF" w:rsidRDefault="000D2ECE" w:rsidP="000D2ECE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r w:rsidRPr="00C821FF">
              <w:t>Директора ООО</w:t>
            </w:r>
          </w:p>
          <w:p w:rsidR="000D2ECE" w:rsidRPr="00C821FF" w:rsidRDefault="000D2ECE" w:rsidP="000D2ECE">
            <w:r w:rsidRPr="00C821FF">
              <w:t>И.С. Позднякова</w:t>
            </w:r>
          </w:p>
        </w:tc>
      </w:tr>
      <w:tr w:rsidR="000D2ECE" w:rsidRPr="000D36BB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6</w:t>
            </w:r>
            <w:r w:rsidRPr="000D36BB">
              <w:rPr>
                <w:color w:val="000000" w:themeColor="text1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jc w:val="both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Подготовка отчетов по летней оздоровительной кампании в МО и МП СО, ГЗО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 xml:space="preserve">М.Л. Медведева </w:t>
            </w:r>
          </w:p>
          <w:p w:rsidR="000D2ECE" w:rsidRPr="000D36BB" w:rsidRDefault="000D2ECE" w:rsidP="000D2ECE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 xml:space="preserve">О.Н. Барыкина </w:t>
            </w:r>
          </w:p>
          <w:p w:rsidR="000D2ECE" w:rsidRPr="000D36BB" w:rsidRDefault="000D2ECE" w:rsidP="000D2ECE">
            <w:pPr>
              <w:rPr>
                <w:color w:val="000000" w:themeColor="text1"/>
              </w:rPr>
            </w:pPr>
          </w:p>
        </w:tc>
      </w:tr>
      <w:tr w:rsidR="000D2ECE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  <w:rPr>
                <w:b/>
              </w:rPr>
            </w:pPr>
            <w:r>
              <w:rPr>
                <w:b/>
                <w:i/>
                <w:u w:val="single"/>
              </w:rPr>
              <w:t>5. Контрольная деятельность</w:t>
            </w:r>
          </w:p>
        </w:tc>
      </w:tr>
      <w:tr w:rsidR="000D2ECE" w:rsidRPr="000D36BB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5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jc w:val="both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 xml:space="preserve">Контроль за организацией и </w:t>
            </w:r>
            <w:r w:rsidRPr="000D36BB">
              <w:rPr>
                <w:color w:val="000000" w:themeColor="text1"/>
              </w:rPr>
              <w:lastRenderedPageBreak/>
              <w:t>проведением ГИА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jc w:val="center"/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lastRenderedPageBreak/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0D36BB" w:rsidRDefault="000D2ECE" w:rsidP="000D2ECE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t>Т.В. Кузовкова</w:t>
            </w:r>
          </w:p>
          <w:p w:rsidR="000D2ECE" w:rsidRPr="000D36BB" w:rsidRDefault="000D2ECE" w:rsidP="000D2ECE">
            <w:pPr>
              <w:rPr>
                <w:color w:val="000000" w:themeColor="text1"/>
              </w:rPr>
            </w:pPr>
            <w:r w:rsidRPr="000D36BB">
              <w:rPr>
                <w:color w:val="000000" w:themeColor="text1"/>
              </w:rPr>
              <w:lastRenderedPageBreak/>
              <w:t>Уполномоченные ГЭК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3C5976" w:rsidRDefault="000D2ECE" w:rsidP="000D2ECE">
            <w:pPr>
              <w:jc w:val="both"/>
            </w:pPr>
            <w:r w:rsidRPr="003C5976">
              <w:t>Контроль за проведением ЛОК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3C5976" w:rsidRDefault="000D2ECE" w:rsidP="000D2ECE">
            <w:pPr>
              <w:jc w:val="center"/>
            </w:pPr>
            <w:r w:rsidRPr="003C5976"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3C5976" w:rsidRDefault="000D2ECE" w:rsidP="000D2ECE">
            <w:r w:rsidRPr="003C5976">
              <w:t>М.Л. Медведева</w:t>
            </w:r>
          </w:p>
          <w:p w:rsidR="000D2ECE" w:rsidRDefault="000D2ECE" w:rsidP="000D2ECE">
            <w:r w:rsidRPr="003C5976">
              <w:t>О.Н. Барыкина</w:t>
            </w:r>
          </w:p>
          <w:p w:rsidR="000D2ECE" w:rsidRPr="003C5976" w:rsidRDefault="000D2ECE" w:rsidP="000D2ECE">
            <w:r>
              <w:t>Н.Н. Луканина</w:t>
            </w:r>
          </w:p>
          <w:p w:rsidR="000D2ECE" w:rsidRPr="003C5976" w:rsidRDefault="000D2ECE" w:rsidP="000D2ECE">
            <w:r w:rsidRPr="003C5976">
              <w:t>Директора лагерей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5.3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8F7598" w:rsidRDefault="000D2ECE" w:rsidP="000D2ECE">
            <w:pPr>
              <w:jc w:val="both"/>
            </w:pPr>
            <w:r w:rsidRPr="008F7598">
              <w:t>Контроль за осуществлением ремонтных работ в ОО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8F7598" w:rsidRDefault="000D2ECE" w:rsidP="000D2ECE">
            <w:pPr>
              <w:jc w:val="center"/>
            </w:pPr>
            <w:r w:rsidRPr="008F7598"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8F7598" w:rsidRDefault="000D2ECE" w:rsidP="000D2ECE">
            <w:r w:rsidRPr="008F7598">
              <w:t>А.В. Созыкин</w:t>
            </w:r>
          </w:p>
          <w:p w:rsidR="000D2ECE" w:rsidRPr="008F7598" w:rsidRDefault="000D2ECE" w:rsidP="000D2ECE"/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5.4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both"/>
            </w:pPr>
            <w:r>
              <w:t xml:space="preserve">Предоставление информации об ограничительных и карантинных мероприятиях 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rPr>
                <w:color w:val="000000" w:themeColor="text1"/>
              </w:rPr>
              <w:t xml:space="preserve">ежедневно до 10-00 </w:t>
            </w:r>
          </w:p>
          <w:p w:rsidR="000D2ECE" w:rsidRDefault="000D2ECE" w:rsidP="000D2ECE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Googl</w:t>
            </w:r>
            <w:r>
              <w:rPr>
                <w:color w:val="000000" w:themeColor="text1"/>
              </w:rPr>
              <w:t>-таблица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r>
              <w:rPr>
                <w:color w:val="000000" w:themeColor="text1"/>
              </w:rPr>
              <w:t>Директора ООО и МАДОУ</w:t>
            </w:r>
          </w:p>
          <w:p w:rsidR="000D2ECE" w:rsidRDefault="000D2ECE" w:rsidP="000D2ECE">
            <w:pPr>
              <w:jc w:val="both"/>
            </w:pPr>
            <w:r>
              <w:rPr>
                <w:color w:val="000000" w:themeColor="text1"/>
              </w:rPr>
              <w:t>Г.С. Ляпина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5.5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both"/>
            </w:pPr>
            <w:r>
              <w:t xml:space="preserve">Предоставление информации о проведении иммунизации 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ECE" w:rsidRDefault="000D2ECE" w:rsidP="000D2ECE">
            <w:pPr>
              <w:jc w:val="center"/>
            </w:pPr>
            <w:r>
              <w:rPr>
                <w:color w:val="000000" w:themeColor="text1"/>
              </w:rPr>
              <w:t>ежедневно до 10-00</w:t>
            </w:r>
          </w:p>
          <w:p w:rsidR="000D2ECE" w:rsidRDefault="000D2ECE" w:rsidP="000D2ECE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Googl</w:t>
            </w:r>
            <w:r>
              <w:rPr>
                <w:color w:val="000000" w:themeColor="text1"/>
              </w:rPr>
              <w:t>-таблица)</w:t>
            </w:r>
          </w:p>
          <w:p w:rsidR="000D2ECE" w:rsidRDefault="000D2ECE" w:rsidP="000D2ECE">
            <w:pPr>
              <w:jc w:val="center"/>
              <w:rPr>
                <w:color w:val="00000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r>
              <w:rPr>
                <w:color w:val="000000" w:themeColor="text1"/>
              </w:rPr>
              <w:t>Директора ОО</w:t>
            </w:r>
          </w:p>
          <w:p w:rsidR="000D2ECE" w:rsidRDefault="000D2ECE" w:rsidP="000D2ECE">
            <w:r>
              <w:rPr>
                <w:color w:val="000000" w:themeColor="text1"/>
              </w:rPr>
              <w:t>Г.С. Ляпина</w:t>
            </w:r>
          </w:p>
          <w:p w:rsidR="000D2ECE" w:rsidRDefault="000D2ECE" w:rsidP="000D2ECE">
            <w:pPr>
              <w:jc w:val="both"/>
              <w:rPr>
                <w:color w:val="000000"/>
              </w:rPr>
            </w:pP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5.6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both"/>
            </w:pPr>
            <w:r>
              <w:t xml:space="preserve">Отчет по соблюдению санитарных эпидемиологических требований 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rPr>
                <w:color w:val="000000" w:themeColor="text1"/>
              </w:rPr>
              <w:t xml:space="preserve">по вторникам до 12-00 </w:t>
            </w:r>
          </w:p>
          <w:p w:rsidR="000D2ECE" w:rsidRDefault="000D2ECE" w:rsidP="000D2ECE">
            <w:pPr>
              <w:jc w:val="center"/>
            </w:pPr>
            <w:r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Googl</w:t>
            </w:r>
            <w:r>
              <w:rPr>
                <w:color w:val="000000" w:themeColor="text1"/>
              </w:rPr>
              <w:t>-таблица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r>
              <w:rPr>
                <w:color w:val="000000" w:themeColor="text1"/>
              </w:rPr>
              <w:t>Директора ОО</w:t>
            </w:r>
          </w:p>
          <w:p w:rsidR="000D2ECE" w:rsidRDefault="000D2ECE" w:rsidP="000D2ECE">
            <w:r>
              <w:rPr>
                <w:color w:val="000000" w:themeColor="text1"/>
              </w:rPr>
              <w:t>Г.С. Ляпина</w:t>
            </w:r>
          </w:p>
          <w:p w:rsidR="000D2ECE" w:rsidRDefault="000D2ECE" w:rsidP="000D2ECE">
            <w:pPr>
              <w:jc w:val="both"/>
              <w:rPr>
                <w:color w:val="000000"/>
              </w:rPr>
            </w:pP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5.7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r>
              <w:t xml:space="preserve">Предоставление информации о прохождении диспансеризации 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ECE" w:rsidRDefault="000D2ECE" w:rsidP="000D2ECE">
            <w:pPr>
              <w:jc w:val="center"/>
            </w:pPr>
            <w:r>
              <w:rPr>
                <w:color w:val="000000" w:themeColor="text1"/>
              </w:rPr>
              <w:t xml:space="preserve">по вторникам до 16-00 </w:t>
            </w:r>
          </w:p>
          <w:p w:rsidR="000D2ECE" w:rsidRDefault="000D2ECE" w:rsidP="000D2EC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Googl</w:t>
            </w:r>
            <w:r>
              <w:rPr>
                <w:color w:val="000000" w:themeColor="text1"/>
              </w:rPr>
              <w:t>-таблица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r>
              <w:rPr>
                <w:color w:val="000000" w:themeColor="text1"/>
              </w:rPr>
              <w:t>Директора ОО</w:t>
            </w:r>
          </w:p>
          <w:p w:rsidR="000D2ECE" w:rsidRDefault="000D2ECE" w:rsidP="000D2ECE">
            <w:r>
              <w:rPr>
                <w:color w:val="000000" w:themeColor="text1"/>
              </w:rPr>
              <w:t>Г.С. Ляпина</w:t>
            </w:r>
          </w:p>
          <w:p w:rsidR="000D2ECE" w:rsidRDefault="000D2ECE" w:rsidP="000D2ECE">
            <w:pPr>
              <w:jc w:val="both"/>
              <w:rPr>
                <w:color w:val="000000"/>
              </w:rPr>
            </w:pPr>
          </w:p>
        </w:tc>
      </w:tr>
      <w:tr w:rsidR="000D2ECE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. Массовые мероприятия с сотрудниками и учащимися</w:t>
            </w:r>
          </w:p>
        </w:tc>
      </w:tr>
      <w:tr w:rsidR="000D2ECE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</w:pPr>
            <w:r>
              <w:t>6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both"/>
            </w:pPr>
            <w:r w:rsidRPr="00C821FF">
              <w:t>Участие во Всероссийском конкурсе «Большая перемена»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C821FF" w:rsidRDefault="000D2ECE" w:rsidP="000D2ECE">
            <w:pPr>
              <w:jc w:val="center"/>
            </w:pPr>
            <w:r w:rsidRPr="00C821FF">
              <w:t>В течение меся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45488E" w:rsidRDefault="000D2ECE" w:rsidP="000D2ECE">
            <w:r w:rsidRPr="0045488E">
              <w:t>И.С. Позднякова</w:t>
            </w:r>
          </w:p>
          <w:p w:rsidR="000D2ECE" w:rsidRPr="00C821FF" w:rsidRDefault="000D2ECE" w:rsidP="000D2ECE">
            <w:r w:rsidRPr="00C821FF">
              <w:t>Руководители ООО</w:t>
            </w:r>
          </w:p>
        </w:tc>
      </w:tr>
      <w:tr w:rsidR="000D2ECE" w:rsidRPr="00627C72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27C72" w:rsidRDefault="000D2ECE" w:rsidP="000D2ECE">
            <w:pPr>
              <w:jc w:val="center"/>
            </w:pPr>
            <w:r w:rsidRPr="00627C72">
              <w:t>6.2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27C72" w:rsidRDefault="000D2ECE" w:rsidP="000D2ECE">
            <w:pPr>
              <w:jc w:val="both"/>
            </w:pPr>
            <w:r w:rsidRPr="00627C72">
              <w:t>Проведение муниципального этапа Чемпионата по Космоболу 5+ среди дошкольников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27C72" w:rsidRDefault="000D2ECE" w:rsidP="000D2ECE">
            <w:pPr>
              <w:jc w:val="center"/>
            </w:pPr>
            <w:r>
              <w:t>01.06.22</w:t>
            </w:r>
          </w:p>
          <w:p w:rsidR="000D2ECE" w:rsidRPr="00627C72" w:rsidRDefault="000D2ECE" w:rsidP="000D2ECE">
            <w:pPr>
              <w:jc w:val="center"/>
            </w:pPr>
            <w:r w:rsidRPr="00627C72">
              <w:t xml:space="preserve">МАУ ДО «ДЮСШ № 2» </w:t>
            </w:r>
            <w:r>
              <w:t>(Комсомольская, 6б)</w:t>
            </w:r>
          </w:p>
          <w:p w:rsidR="000D2ECE" w:rsidRPr="00627C72" w:rsidRDefault="000D2ECE" w:rsidP="000D2ECE">
            <w:pPr>
              <w:jc w:val="center"/>
            </w:pPr>
            <w:r w:rsidRPr="00627C72">
              <w:t>10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627C72" w:rsidRDefault="000D2ECE" w:rsidP="000D2ECE">
            <w:r w:rsidRPr="00627C72">
              <w:t>Т.Н. Аленькина</w:t>
            </w:r>
          </w:p>
          <w:p w:rsidR="000D2ECE" w:rsidRPr="00627C72" w:rsidRDefault="000D2ECE" w:rsidP="000D2ECE">
            <w:r w:rsidRPr="00627C72">
              <w:t>М.В. Одегов</w:t>
            </w:r>
          </w:p>
          <w:p w:rsidR="000D2ECE" w:rsidRPr="00627C72" w:rsidRDefault="000D2ECE" w:rsidP="000D2ECE">
            <w:r w:rsidRPr="00627C72">
              <w:t>Руководители МАДОУ</w:t>
            </w:r>
          </w:p>
        </w:tc>
      </w:tr>
      <w:tr w:rsidR="00A54716" w:rsidRPr="007D2315" w:rsidTr="00A54716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Pr="007D2315" w:rsidRDefault="00A54716" w:rsidP="00A547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Pr="007D2315" w:rsidRDefault="00A54716" w:rsidP="00A547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ейно-спортивный праздник «Отдыхаем вместе»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Default="00A54716" w:rsidP="00A547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6.22</w:t>
            </w:r>
          </w:p>
          <w:p w:rsidR="00A54716" w:rsidRPr="007D2315" w:rsidRDefault="00A54716" w:rsidP="00A547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елковый тир, ул. Ольховая, 6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Default="00A54716" w:rsidP="00A547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ком</w:t>
            </w:r>
          </w:p>
          <w:p w:rsidR="00A54716" w:rsidRDefault="00A54716" w:rsidP="00A547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Л. Демешкевич</w:t>
            </w:r>
          </w:p>
          <w:p w:rsidR="00A54716" w:rsidRPr="007D2315" w:rsidRDefault="00A54716" w:rsidP="00A547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и профсоюзных организаций</w:t>
            </w:r>
          </w:p>
        </w:tc>
      </w:tr>
      <w:tr w:rsidR="00A54716" w:rsidRPr="00627C72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Pr="00627C72" w:rsidRDefault="00A54716" w:rsidP="000D2ECE">
            <w:pPr>
              <w:jc w:val="center"/>
            </w:pPr>
            <w:r>
              <w:t>6.4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Pr="00627C72" w:rsidRDefault="00A54716" w:rsidP="000D2ECE">
            <w:pPr>
              <w:jc w:val="both"/>
            </w:pPr>
            <w:r>
              <w:t>Торжественное мероприятие, посвященное Дню России для лагерей с дневным пребыванием детей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Default="00A54716" w:rsidP="000D2ECE">
            <w:pPr>
              <w:jc w:val="center"/>
            </w:pPr>
            <w:r>
              <w:t>10.06.22</w:t>
            </w:r>
          </w:p>
          <w:p w:rsidR="00A54716" w:rsidRDefault="00A54716" w:rsidP="000D2ECE">
            <w:pPr>
              <w:jc w:val="center"/>
            </w:pPr>
            <w:r>
              <w:t>Площадь КСК</w:t>
            </w:r>
          </w:p>
          <w:p w:rsidR="00A54716" w:rsidRDefault="00A54716" w:rsidP="000D2ECE">
            <w:pPr>
              <w:jc w:val="center"/>
            </w:pPr>
            <w:r>
              <w:t xml:space="preserve">10-30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Default="00A54716" w:rsidP="000D2ECE">
            <w:r>
              <w:t>Н.Н. Луканина</w:t>
            </w:r>
          </w:p>
          <w:p w:rsidR="00A54716" w:rsidRDefault="00A54716" w:rsidP="000D2ECE">
            <w:r>
              <w:t>Т.Н. Аленькина</w:t>
            </w:r>
          </w:p>
          <w:p w:rsidR="00A54716" w:rsidRPr="00627C72" w:rsidRDefault="00A54716" w:rsidP="000D2ECE">
            <w:r>
              <w:t>О.Н. Барыкина</w:t>
            </w:r>
          </w:p>
        </w:tc>
      </w:tr>
      <w:tr w:rsidR="00A54716" w:rsidRPr="00627C72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Pr="00627C72" w:rsidRDefault="00A54716" w:rsidP="000D2ECE">
            <w:pPr>
              <w:jc w:val="center"/>
            </w:pPr>
            <w:r>
              <w:t>6.5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Default="00A54716" w:rsidP="000D2ECE">
            <w:pPr>
              <w:jc w:val="both"/>
            </w:pPr>
            <w:r>
              <w:t>Форум местных с</w:t>
            </w:r>
            <w:bookmarkStart w:id="0" w:name="_GoBack"/>
            <w:bookmarkEnd w:id="0"/>
            <w:r>
              <w:t>ообществ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Default="00A54716" w:rsidP="000D2ECE">
            <w:pPr>
              <w:jc w:val="center"/>
            </w:pPr>
            <w:r>
              <w:t xml:space="preserve">25.06.22 </w:t>
            </w:r>
          </w:p>
          <w:p w:rsidR="00A54716" w:rsidRDefault="00A54716" w:rsidP="000D2ECE">
            <w:pPr>
              <w:jc w:val="center"/>
            </w:pPr>
            <w:r>
              <w:t>МАУ ДО «СЮТ»</w:t>
            </w:r>
          </w:p>
          <w:p w:rsidR="00A54716" w:rsidRDefault="00A54716" w:rsidP="000D2ECE">
            <w:pPr>
              <w:jc w:val="center"/>
            </w:pPr>
            <w:r>
              <w:t>9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16" w:rsidRDefault="00A54716" w:rsidP="000D2ECE">
            <w:r>
              <w:t>Т.Н. Аленькина</w:t>
            </w:r>
          </w:p>
          <w:p w:rsidR="00A54716" w:rsidRDefault="00A54716" w:rsidP="000D2ECE">
            <w:r>
              <w:t>С.В. Дедюхина</w:t>
            </w:r>
          </w:p>
          <w:p w:rsidR="00A54716" w:rsidRDefault="00A54716" w:rsidP="000D2ECE">
            <w:r>
              <w:t>А.В. Миронов</w:t>
            </w:r>
          </w:p>
        </w:tc>
      </w:tr>
      <w:tr w:rsidR="000D2ECE" w:rsidRPr="007D2315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A54716" w:rsidP="000D2E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6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jc w:val="both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Организация и проведение общегородского выпускного со «Школой Росатома»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jc w:val="center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30.06.22</w:t>
            </w:r>
          </w:p>
          <w:p w:rsidR="000D2ECE" w:rsidRPr="007D2315" w:rsidRDefault="000D2ECE" w:rsidP="000D2ECE">
            <w:pPr>
              <w:jc w:val="center"/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ЦПКиО</w:t>
            </w:r>
          </w:p>
          <w:p w:rsidR="000D2ECE" w:rsidRPr="007D2315" w:rsidRDefault="00A54716" w:rsidP="000D2E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0D2ECE" w:rsidRPr="007D2315">
              <w:rPr>
                <w:color w:val="000000" w:themeColor="text1"/>
              </w:rPr>
              <w:t>-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Pr="007D2315" w:rsidRDefault="000D2ECE" w:rsidP="000D2ECE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Т.Н. Аленькина</w:t>
            </w:r>
          </w:p>
          <w:p w:rsidR="000D2ECE" w:rsidRPr="007D2315" w:rsidRDefault="000D2ECE" w:rsidP="000D2ECE">
            <w:pPr>
              <w:rPr>
                <w:color w:val="000000" w:themeColor="text1"/>
              </w:rPr>
            </w:pPr>
            <w:r w:rsidRPr="007D2315">
              <w:rPr>
                <w:color w:val="000000" w:themeColor="text1"/>
              </w:rPr>
              <w:t>Руководители ООО</w:t>
            </w:r>
          </w:p>
          <w:p w:rsidR="000D2ECE" w:rsidRPr="007D2315" w:rsidRDefault="000D2ECE" w:rsidP="000D2ECE">
            <w:pPr>
              <w:rPr>
                <w:color w:val="000000" w:themeColor="text1"/>
              </w:rPr>
            </w:pPr>
          </w:p>
        </w:tc>
      </w:tr>
      <w:tr w:rsidR="000D2ECE" w:rsidRPr="007D2315" w:rsidTr="000D769D"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A54716" w:rsidP="000D2E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7</w:t>
            </w:r>
            <w:r w:rsidR="000D2ECE">
              <w:rPr>
                <w:color w:val="000000" w:themeColor="text1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союзные уроки, работа в группах на базе ЗДОЛ «Самоцветы» (1 смена)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 и время будет сообщено дополнительно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ком</w:t>
            </w:r>
          </w:p>
          <w:p w:rsidR="000D2ECE" w:rsidRDefault="000D2ECE" w:rsidP="000D2E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Л. Демешкевич</w:t>
            </w:r>
          </w:p>
          <w:p w:rsidR="000D2ECE" w:rsidRPr="007D2315" w:rsidRDefault="000D2ECE" w:rsidP="000D2E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и профсоюзных организаций</w:t>
            </w:r>
          </w:p>
        </w:tc>
      </w:tr>
    </w:tbl>
    <w:p w:rsidR="00E02ED9" w:rsidRDefault="00E02ED9">
      <w:pPr>
        <w:pStyle w:val="ab"/>
        <w:rPr>
          <w:szCs w:val="26"/>
        </w:rPr>
      </w:pPr>
    </w:p>
    <w:p w:rsidR="00E02ED9" w:rsidRDefault="00E02ED9">
      <w:pPr>
        <w:pStyle w:val="ab"/>
        <w:ind w:left="-900"/>
        <w:rPr>
          <w:szCs w:val="26"/>
        </w:rPr>
      </w:pPr>
    </w:p>
    <w:p w:rsidR="00E02ED9" w:rsidRDefault="008F7598" w:rsidP="0085092F">
      <w:pPr>
        <w:ind w:hanging="851"/>
        <w:rPr>
          <w:sz w:val="28"/>
          <w:szCs w:val="28"/>
        </w:rPr>
        <w:sectPr w:rsidR="00E02ED9" w:rsidSect="0085092F">
          <w:headerReference w:type="default" r:id="rId8"/>
          <w:pgSz w:w="11906" w:h="16838"/>
          <w:pgMar w:top="765" w:right="386" w:bottom="567" w:left="1701" w:header="709" w:footer="0" w:gutter="0"/>
          <w:cols w:space="720"/>
          <w:formProt w:val="0"/>
          <w:titlePg/>
          <w:docGrid w:linePitch="326"/>
        </w:sectPr>
      </w:pPr>
      <w:r w:rsidRPr="00B077E4">
        <w:rPr>
          <w:sz w:val="28"/>
          <w:szCs w:val="28"/>
        </w:rPr>
        <w:t xml:space="preserve">Начальник Управления образования                                                   </w:t>
      </w:r>
      <w:r w:rsidR="0085092F">
        <w:rPr>
          <w:sz w:val="28"/>
          <w:szCs w:val="28"/>
        </w:rPr>
        <w:t>Т.Н. Аленькина</w:t>
      </w:r>
    </w:p>
    <w:p w:rsidR="00E02ED9" w:rsidRPr="0085092F" w:rsidRDefault="008F7598" w:rsidP="0085092F">
      <w:pPr>
        <w:rPr>
          <w:b/>
          <w:color w:val="000000"/>
        </w:rPr>
      </w:pPr>
      <w:r>
        <w:rPr>
          <w:b/>
          <w:color w:val="000000"/>
        </w:rPr>
        <w:lastRenderedPageBreak/>
        <w:t>Праздничные и знаменатель</w:t>
      </w:r>
      <w:r w:rsidR="00627C72">
        <w:rPr>
          <w:b/>
          <w:color w:val="000000"/>
        </w:rPr>
        <w:t>ные даты, отмечаемые в июне 2022</w:t>
      </w:r>
      <w:r>
        <w:rPr>
          <w:b/>
          <w:color w:val="000000"/>
        </w:rPr>
        <w:t xml:space="preserve"> г.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1771"/>
        <w:gridCol w:w="8057"/>
      </w:tblGrid>
      <w:tr w:rsidR="00E02ED9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лендарная дата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здничные даты</w:t>
            </w:r>
          </w:p>
        </w:tc>
      </w:tr>
      <w:tr w:rsidR="00E02ED9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защиты детей</w:t>
            </w:r>
          </w:p>
        </w:tc>
      </w:tr>
      <w:tr w:rsidR="00E02ED9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мирный день охраны окружающей среды</w:t>
            </w:r>
          </w:p>
        </w:tc>
      </w:tr>
      <w:tr w:rsidR="00E02ED9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шкинский день России (День русского языка)</w:t>
            </w:r>
          </w:p>
        </w:tc>
      </w:tr>
      <w:tr w:rsidR="00E02ED9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8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социального работника</w:t>
            </w:r>
          </w:p>
        </w:tc>
      </w:tr>
      <w:tr w:rsidR="00E02ED9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9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друзей</w:t>
            </w:r>
          </w:p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архивов</w:t>
            </w:r>
          </w:p>
        </w:tc>
      </w:tr>
      <w:tr w:rsidR="00E02ED9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России</w:t>
            </w:r>
          </w:p>
        </w:tc>
      </w:tr>
      <w:tr w:rsidR="00E02ED9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медицинского работника</w:t>
            </w:r>
          </w:p>
        </w:tc>
      </w:tr>
      <w:tr w:rsidR="00E02ED9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2 июня 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памяти и скорби — день начала Великой Отечественной войны (1941 год)</w:t>
            </w:r>
          </w:p>
        </w:tc>
      </w:tr>
      <w:tr w:rsidR="00E02ED9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Default="008F75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молодежи </w:t>
            </w:r>
          </w:p>
        </w:tc>
      </w:tr>
    </w:tbl>
    <w:p w:rsidR="00E02ED9" w:rsidRDefault="00E02ED9">
      <w:pPr>
        <w:rPr>
          <w:color w:val="000000"/>
        </w:rPr>
        <w:sectPr w:rsidR="00E02ED9" w:rsidSect="0085092F">
          <w:headerReference w:type="default" r:id="rId9"/>
          <w:pgSz w:w="11906" w:h="16838"/>
          <w:pgMar w:top="1134" w:right="851" w:bottom="1134" w:left="1701" w:header="709" w:footer="0" w:gutter="0"/>
          <w:lnNumType w:countBy="1"/>
          <w:cols w:space="720"/>
          <w:formProt w:val="0"/>
          <w:docGrid w:linePitch="360"/>
        </w:sectPr>
      </w:pPr>
    </w:p>
    <w:p w:rsidR="00E02ED9" w:rsidRDefault="00E02ED9">
      <w:pPr>
        <w:rPr>
          <w:color w:val="FF0000"/>
        </w:rPr>
      </w:pPr>
    </w:p>
    <w:tbl>
      <w:tblPr>
        <w:tblW w:w="14985" w:type="dxa"/>
        <w:tblLook w:val="04A0" w:firstRow="1" w:lastRow="0" w:firstColumn="1" w:lastColumn="0" w:noHBand="0" w:noVBand="1"/>
      </w:tblPr>
      <w:tblGrid>
        <w:gridCol w:w="674"/>
        <w:gridCol w:w="4960"/>
        <w:gridCol w:w="5122"/>
        <w:gridCol w:w="2670"/>
        <w:gridCol w:w="1559"/>
      </w:tblGrid>
      <w:tr w:rsidR="00E02ED9" w:rsidRPr="00896F8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center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center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center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center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center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Срок подачи</w:t>
            </w:r>
          </w:p>
        </w:tc>
      </w:tr>
      <w:tr w:rsidR="00E02ED9" w:rsidRPr="00896F8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center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center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2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center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center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center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5</w:t>
            </w:r>
          </w:p>
        </w:tc>
      </w:tr>
      <w:tr w:rsidR="00E02ED9" w:rsidRPr="00896F8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Сведения:</w:t>
            </w:r>
          </w:p>
          <w:p w:rsidR="00E02ED9" w:rsidRPr="00896F85" w:rsidRDefault="008F7598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 численности работающих;</w:t>
            </w:r>
          </w:p>
          <w:p w:rsidR="00E02ED9" w:rsidRPr="00896F85" w:rsidRDefault="008F7598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 количестве освоенных ставок;</w:t>
            </w:r>
          </w:p>
          <w:p w:rsidR="00E02ED9" w:rsidRPr="00896F85" w:rsidRDefault="008F7598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 потерях рабочего времени;</w:t>
            </w:r>
          </w:p>
          <w:p w:rsidR="00E02ED9" w:rsidRPr="00896F85" w:rsidRDefault="008F7598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96F85">
            <w:r w:rsidRPr="00896F85">
              <w:rPr>
                <w:sz w:val="18"/>
                <w:szCs w:val="18"/>
              </w:rPr>
              <w:t>До 03.06.22</w:t>
            </w:r>
          </w:p>
        </w:tc>
      </w:tr>
      <w:tr w:rsidR="00E02ED9" w:rsidRPr="00896F8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96F85">
            <w:r w:rsidRPr="00896F85">
              <w:rPr>
                <w:sz w:val="18"/>
                <w:szCs w:val="18"/>
              </w:rPr>
              <w:t>До 03.06.22</w:t>
            </w:r>
          </w:p>
        </w:tc>
      </w:tr>
      <w:tr w:rsidR="00E02ED9" w:rsidRPr="00896F8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96F85">
            <w:r w:rsidRPr="00896F85">
              <w:rPr>
                <w:sz w:val="18"/>
                <w:szCs w:val="18"/>
              </w:rPr>
              <w:t>До 03.06.22</w:t>
            </w:r>
          </w:p>
        </w:tc>
      </w:tr>
      <w:tr w:rsidR="00E02ED9" w:rsidRPr="00896F8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96F85">
            <w:r w:rsidRPr="00896F85">
              <w:rPr>
                <w:sz w:val="18"/>
                <w:szCs w:val="18"/>
              </w:rPr>
              <w:t>До 03.06.22</w:t>
            </w:r>
          </w:p>
        </w:tc>
      </w:tr>
      <w:tr w:rsidR="00E02ED9" w:rsidRPr="00896F8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96F85">
            <w:r w:rsidRPr="00896F85">
              <w:rPr>
                <w:sz w:val="18"/>
                <w:szCs w:val="18"/>
              </w:rPr>
              <w:t>До 03.06.22</w:t>
            </w:r>
          </w:p>
        </w:tc>
      </w:tr>
      <w:tr w:rsidR="00E02ED9" w:rsidRPr="00896F8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Информация о среднесписочной численности непедагог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ников, финансируемых с областного бюджета, осуществляющих педагогическую деятельность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96F85">
            <w:r w:rsidRPr="00896F85">
              <w:rPr>
                <w:sz w:val="18"/>
                <w:szCs w:val="18"/>
              </w:rPr>
              <w:t>До 03.06.22</w:t>
            </w:r>
          </w:p>
        </w:tc>
      </w:tr>
      <w:tr w:rsidR="00E02ED9" w:rsidRPr="00896F8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96F85">
            <w:r w:rsidRPr="00896F85">
              <w:rPr>
                <w:sz w:val="18"/>
                <w:szCs w:val="18"/>
              </w:rPr>
              <w:t>До 03.06.22</w:t>
            </w:r>
          </w:p>
        </w:tc>
      </w:tr>
      <w:tr w:rsidR="00E02ED9" w:rsidRPr="00896F8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>10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F7598">
            <w:pPr>
              <w:jc w:val="both"/>
              <w:rPr>
                <w:sz w:val="20"/>
                <w:szCs w:val="20"/>
              </w:rPr>
            </w:pPr>
            <w:r w:rsidRPr="00896F85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D9" w:rsidRPr="00896F85" w:rsidRDefault="00896F85">
            <w:r w:rsidRPr="00896F85">
              <w:rPr>
                <w:sz w:val="18"/>
                <w:szCs w:val="18"/>
              </w:rPr>
              <w:t>До 03.06.22</w:t>
            </w:r>
          </w:p>
        </w:tc>
      </w:tr>
    </w:tbl>
    <w:p w:rsidR="00E02ED9" w:rsidRDefault="00E02ED9">
      <w:pPr>
        <w:jc w:val="both"/>
        <w:rPr>
          <w:b/>
          <w:color w:val="000000"/>
          <w:sz w:val="20"/>
        </w:rPr>
      </w:pPr>
    </w:p>
    <w:p w:rsidR="00E02ED9" w:rsidRDefault="008F7598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Остальные документы предоставляются в соответствии с графиком документооборота</w:t>
      </w:r>
    </w:p>
    <w:p w:rsidR="00E02ED9" w:rsidRDefault="00E02ED9">
      <w:pPr>
        <w:jc w:val="both"/>
        <w:rPr>
          <w:b/>
          <w:color w:val="000000"/>
          <w:sz w:val="20"/>
        </w:rPr>
      </w:pPr>
    </w:p>
    <w:p w:rsidR="00E02ED9" w:rsidRDefault="00E02ED9">
      <w:pPr>
        <w:jc w:val="both"/>
        <w:rPr>
          <w:b/>
          <w:color w:val="000000"/>
          <w:sz w:val="20"/>
        </w:rPr>
      </w:pPr>
    </w:p>
    <w:p w:rsidR="00E02ED9" w:rsidRDefault="00E02ED9">
      <w:pPr>
        <w:jc w:val="both"/>
        <w:rPr>
          <w:b/>
          <w:color w:val="000000"/>
          <w:sz w:val="20"/>
        </w:rPr>
      </w:pPr>
    </w:p>
    <w:p w:rsidR="00E02ED9" w:rsidRDefault="00E02ED9">
      <w:pPr>
        <w:jc w:val="both"/>
        <w:rPr>
          <w:b/>
          <w:color w:val="000000"/>
          <w:sz w:val="20"/>
        </w:rPr>
      </w:pPr>
    </w:p>
    <w:p w:rsidR="00E02ED9" w:rsidRDefault="00E02ED9">
      <w:pPr>
        <w:jc w:val="both"/>
        <w:rPr>
          <w:b/>
          <w:color w:val="000000"/>
          <w:sz w:val="20"/>
        </w:rPr>
      </w:pPr>
    </w:p>
    <w:p w:rsidR="00E02ED9" w:rsidRDefault="00E02ED9">
      <w:pPr>
        <w:jc w:val="both"/>
        <w:rPr>
          <w:b/>
          <w:color w:val="000000"/>
          <w:sz w:val="22"/>
          <w:szCs w:val="22"/>
        </w:rPr>
      </w:pPr>
    </w:p>
    <w:sectPr w:rsidR="00E02ED9">
      <w:headerReference w:type="default" r:id="rId10"/>
      <w:pgSz w:w="16838" w:h="11906" w:orient="landscape"/>
      <w:pgMar w:top="851" w:right="1134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16" w:rsidRDefault="00A54716">
      <w:r>
        <w:separator/>
      </w:r>
    </w:p>
  </w:endnote>
  <w:endnote w:type="continuationSeparator" w:id="0">
    <w:p w:rsidR="00A54716" w:rsidRDefault="00A5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16" w:rsidRDefault="00A54716">
      <w:r>
        <w:separator/>
      </w:r>
    </w:p>
  </w:footnote>
  <w:footnote w:type="continuationSeparator" w:id="0">
    <w:p w:rsidR="00A54716" w:rsidRDefault="00A5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152957"/>
      <w:docPartObj>
        <w:docPartGallery w:val="Page Numbers (Top of Page)"/>
        <w:docPartUnique/>
      </w:docPartObj>
    </w:sdtPr>
    <w:sdtContent>
      <w:p w:rsidR="00A54716" w:rsidRDefault="00A547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96">
          <w:rPr>
            <w:noProof/>
          </w:rPr>
          <w:t>8</w:t>
        </w:r>
        <w:r>
          <w:fldChar w:fldCharType="end"/>
        </w:r>
      </w:p>
    </w:sdtContent>
  </w:sdt>
  <w:p w:rsidR="00A54716" w:rsidRDefault="00A5471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16" w:rsidRDefault="00A5471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16" w:rsidRDefault="00A5471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769E"/>
    <w:multiLevelType w:val="hybridMultilevel"/>
    <w:tmpl w:val="695AFB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014B"/>
    <w:multiLevelType w:val="multilevel"/>
    <w:tmpl w:val="86D042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B54674"/>
    <w:multiLevelType w:val="multilevel"/>
    <w:tmpl w:val="4AEE0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1D57E4"/>
    <w:multiLevelType w:val="multilevel"/>
    <w:tmpl w:val="28EE84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ED9"/>
    <w:rsid w:val="00033437"/>
    <w:rsid w:val="000418DA"/>
    <w:rsid w:val="000535A5"/>
    <w:rsid w:val="00064D21"/>
    <w:rsid w:val="00081AD6"/>
    <w:rsid w:val="000A37B5"/>
    <w:rsid w:val="000A57CF"/>
    <w:rsid w:val="000B30B3"/>
    <w:rsid w:val="000C48B3"/>
    <w:rsid w:val="000D2ECE"/>
    <w:rsid w:val="000D36BB"/>
    <w:rsid w:val="000D769D"/>
    <w:rsid w:val="00140CDF"/>
    <w:rsid w:val="00197C74"/>
    <w:rsid w:val="001D1E46"/>
    <w:rsid w:val="002313A7"/>
    <w:rsid w:val="002B4F1C"/>
    <w:rsid w:val="00334C66"/>
    <w:rsid w:val="003C5976"/>
    <w:rsid w:val="003D3478"/>
    <w:rsid w:val="0044138F"/>
    <w:rsid w:val="0045488E"/>
    <w:rsid w:val="00462F96"/>
    <w:rsid w:val="004705AF"/>
    <w:rsid w:val="004A1C48"/>
    <w:rsid w:val="004E6B7A"/>
    <w:rsid w:val="00506EF4"/>
    <w:rsid w:val="0053159B"/>
    <w:rsid w:val="00554D52"/>
    <w:rsid w:val="005C1A5F"/>
    <w:rsid w:val="005C2DC4"/>
    <w:rsid w:val="00615623"/>
    <w:rsid w:val="00627C72"/>
    <w:rsid w:val="006512E7"/>
    <w:rsid w:val="006941FB"/>
    <w:rsid w:val="006D4D53"/>
    <w:rsid w:val="006D4E81"/>
    <w:rsid w:val="006F4511"/>
    <w:rsid w:val="007007F5"/>
    <w:rsid w:val="00713D9A"/>
    <w:rsid w:val="007761A3"/>
    <w:rsid w:val="007D2315"/>
    <w:rsid w:val="007D596A"/>
    <w:rsid w:val="007F7F24"/>
    <w:rsid w:val="0085092F"/>
    <w:rsid w:val="00896F85"/>
    <w:rsid w:val="008A7284"/>
    <w:rsid w:val="008C41D1"/>
    <w:rsid w:val="008E0311"/>
    <w:rsid w:val="008F3E91"/>
    <w:rsid w:val="008F7598"/>
    <w:rsid w:val="0090727E"/>
    <w:rsid w:val="009732AA"/>
    <w:rsid w:val="009E7F7E"/>
    <w:rsid w:val="00A54716"/>
    <w:rsid w:val="00A769B6"/>
    <w:rsid w:val="00A850FC"/>
    <w:rsid w:val="00A9040D"/>
    <w:rsid w:val="00AD1BAF"/>
    <w:rsid w:val="00AD1C23"/>
    <w:rsid w:val="00B077E4"/>
    <w:rsid w:val="00B16440"/>
    <w:rsid w:val="00B25983"/>
    <w:rsid w:val="00BC4A8D"/>
    <w:rsid w:val="00BE7512"/>
    <w:rsid w:val="00BF00BA"/>
    <w:rsid w:val="00C041F5"/>
    <w:rsid w:val="00C07F05"/>
    <w:rsid w:val="00C12B33"/>
    <w:rsid w:val="00C60723"/>
    <w:rsid w:val="00C821FF"/>
    <w:rsid w:val="00CE74FE"/>
    <w:rsid w:val="00D73E52"/>
    <w:rsid w:val="00D77453"/>
    <w:rsid w:val="00DD0D7D"/>
    <w:rsid w:val="00DE15C7"/>
    <w:rsid w:val="00E02ED9"/>
    <w:rsid w:val="00E6579A"/>
    <w:rsid w:val="00EA0581"/>
    <w:rsid w:val="00EC5BF2"/>
    <w:rsid w:val="00F21D9C"/>
    <w:rsid w:val="00F25497"/>
    <w:rsid w:val="00F35331"/>
    <w:rsid w:val="00F51AE8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D98C27"/>
  <w15:docId w15:val="{10FC8836-1C46-46EE-BEEF-F16C27FF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AA"/>
    <w:rPr>
      <w:sz w:val="24"/>
      <w:szCs w:val="24"/>
    </w:rPr>
  </w:style>
  <w:style w:type="paragraph" w:styleId="1">
    <w:name w:val="heading 1"/>
    <w:basedOn w:val="a"/>
    <w:next w:val="a"/>
    <w:qFormat/>
    <w:rsid w:val="00566875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566875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qFormat/>
    <w:rsid w:val="005668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68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74832"/>
    <w:rPr>
      <w:color w:val="0000FF"/>
      <w:u w:val="single"/>
    </w:rPr>
  </w:style>
  <w:style w:type="character" w:styleId="a3">
    <w:name w:val="page number"/>
    <w:basedOn w:val="a0"/>
    <w:qFormat/>
    <w:rsid w:val="00BA0221"/>
  </w:style>
  <w:style w:type="character" w:customStyle="1" w:styleId="cl-a">
    <w:name w:val="cl-a"/>
    <w:qFormat/>
    <w:rsid w:val="007842D5"/>
  </w:style>
  <w:style w:type="character" w:customStyle="1" w:styleId="apple-converted-space">
    <w:name w:val="apple-converted-space"/>
    <w:qFormat/>
    <w:rsid w:val="007842D5"/>
  </w:style>
  <w:style w:type="character" w:customStyle="1" w:styleId="stl-2">
    <w:name w:val="stl-2"/>
    <w:qFormat/>
    <w:rsid w:val="007842D5"/>
  </w:style>
  <w:style w:type="character" w:customStyle="1" w:styleId="cl-p">
    <w:name w:val="cl-p"/>
    <w:qFormat/>
    <w:rsid w:val="007842D5"/>
  </w:style>
  <w:style w:type="character" w:customStyle="1" w:styleId="cl-r">
    <w:name w:val="cl-r"/>
    <w:qFormat/>
    <w:rsid w:val="007842D5"/>
  </w:style>
  <w:style w:type="character" w:styleId="a4">
    <w:name w:val="Strong"/>
    <w:uiPriority w:val="22"/>
    <w:qFormat/>
    <w:rsid w:val="007842D5"/>
    <w:rPr>
      <w:b/>
      <w:bCs/>
    </w:rPr>
  </w:style>
  <w:style w:type="character" w:customStyle="1" w:styleId="45">
    <w:name w:val="стиль45"/>
    <w:qFormat/>
    <w:rsid w:val="007842D5"/>
  </w:style>
  <w:style w:type="character" w:customStyle="1" w:styleId="a5">
    <w:name w:val="Нижний колонтитул Знак"/>
    <w:uiPriority w:val="99"/>
    <w:qFormat/>
    <w:rsid w:val="0024510A"/>
    <w:rPr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ody Text Indent"/>
    <w:basedOn w:val="a"/>
    <w:rsid w:val="00566875"/>
    <w:pPr>
      <w:jc w:val="both"/>
    </w:pPr>
    <w:rPr>
      <w:color w:val="000000"/>
      <w:sz w:val="26"/>
      <w:szCs w:val="20"/>
    </w:rPr>
  </w:style>
  <w:style w:type="paragraph" w:styleId="ac">
    <w:name w:val="Balloon Text"/>
    <w:basedOn w:val="a"/>
    <w:semiHidden/>
    <w:qFormat/>
    <w:rsid w:val="00D73E13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link w:val="af"/>
    <w:uiPriority w:val="99"/>
    <w:rsid w:val="00BA0221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B23567"/>
    <w:pPr>
      <w:spacing w:after="120" w:line="480" w:lineRule="auto"/>
    </w:pPr>
  </w:style>
  <w:style w:type="paragraph" w:styleId="af0">
    <w:name w:val="footer"/>
    <w:basedOn w:val="a"/>
    <w:uiPriority w:val="99"/>
    <w:unhideWhenUsed/>
    <w:rsid w:val="0024510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5C06D0"/>
    <w:pPr>
      <w:ind w:left="720"/>
      <w:contextualSpacing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rsid w:val="0056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qFormat/>
    <w:rsid w:val="00334C66"/>
    <w:rPr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qFormat/>
    <w:rsid w:val="00334C66"/>
    <w:pPr>
      <w:shd w:val="clear" w:color="auto" w:fill="FFFFFF"/>
      <w:spacing w:after="300" w:line="235" w:lineRule="exact"/>
      <w:outlineLvl w:val="0"/>
    </w:pPr>
    <w:rPr>
      <w:sz w:val="19"/>
      <w:szCs w:val="19"/>
    </w:rPr>
  </w:style>
  <w:style w:type="character" w:styleId="af5">
    <w:name w:val="line number"/>
    <w:basedOn w:val="a0"/>
    <w:uiPriority w:val="99"/>
    <w:semiHidden/>
    <w:unhideWhenUsed/>
    <w:rsid w:val="0085092F"/>
  </w:style>
  <w:style w:type="character" w:customStyle="1" w:styleId="af">
    <w:name w:val="Верхний колонтитул Знак"/>
    <w:basedOn w:val="a0"/>
    <w:link w:val="ae"/>
    <w:uiPriority w:val="99"/>
    <w:rsid w:val="00850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9672-9DE8-406D-9A75-A9E97C5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9</TotalTime>
  <Pages>10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ПРАВЛЕНИЯ ОБРАЗОВАНИЯ НА ИЮНЬ 2011 ГОДА</vt:lpstr>
    </vt:vector>
  </TitlesOfParts>
  <Company>MoBIL GROUP</Company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ПРАВЛЕНИЯ ОБРАЗОВАНИЯ НА ИЮНЬ 2011 ГОДА</dc:title>
  <dc:subject/>
  <dc:creator>K218</dc:creator>
  <dc:description/>
  <cp:lastModifiedBy>Гурьева Светлана Владимировна</cp:lastModifiedBy>
  <cp:revision>657</cp:revision>
  <cp:lastPrinted>2022-05-31T04:18:00Z</cp:lastPrinted>
  <dcterms:created xsi:type="dcterms:W3CDTF">2019-05-14T10:35:00Z</dcterms:created>
  <dcterms:modified xsi:type="dcterms:W3CDTF">2022-05-31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